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7382" w14:textId="77777777" w:rsidR="004D1A5D" w:rsidRDefault="0010042A" w:rsidP="0002044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RESEARCH REQUEST FORM</w:t>
      </w:r>
    </w:p>
    <w:p w14:paraId="6DE9317E" w14:textId="77777777" w:rsidR="00EF25C5" w:rsidRPr="00EF25C5" w:rsidRDefault="00B0614B" w:rsidP="00EF25C5">
      <w:pPr>
        <w:jc w:val="center"/>
        <w:rPr>
          <w:rStyle w:val="Hyperlink"/>
          <w:b/>
          <w:color w:val="2E74B5" w:themeColor="accent1" w:themeShade="BF"/>
          <w:sz w:val="24"/>
        </w:rPr>
      </w:pPr>
      <w:r w:rsidRPr="00A4088F">
        <w:rPr>
          <w:b/>
        </w:rPr>
        <w:t xml:space="preserve">PLEASE ENSURE ALL SECTIONS ARE FILLED IN. </w:t>
      </w:r>
      <w:r w:rsidR="00E37F64">
        <w:rPr>
          <w:b/>
        </w:rPr>
        <w:t xml:space="preserve">THE </w:t>
      </w:r>
      <w:r w:rsidR="007E3ADC" w:rsidRPr="00A4088F">
        <w:rPr>
          <w:b/>
        </w:rPr>
        <w:t xml:space="preserve">REQUEST WILL NOT BE PROCESSED UNLESS ALL </w:t>
      </w:r>
      <w:r w:rsidR="00297F60">
        <w:rPr>
          <w:b/>
        </w:rPr>
        <w:t>COMPULSORY</w:t>
      </w:r>
      <w:r w:rsidR="00C014B8">
        <w:rPr>
          <w:b/>
        </w:rPr>
        <w:t xml:space="preserve"> FIELDS MARKED WITH </w:t>
      </w:r>
      <w:r w:rsidR="00297F60">
        <w:rPr>
          <w:b/>
        </w:rPr>
        <w:t>*</w:t>
      </w:r>
      <w:r w:rsidR="007E3ADC" w:rsidRPr="00A4088F">
        <w:rPr>
          <w:b/>
        </w:rPr>
        <w:t xml:space="preserve"> ARE COMPLETED.</w:t>
      </w:r>
      <w:r w:rsidR="00D7160C" w:rsidRPr="00E37F64">
        <w:rPr>
          <w:b/>
        </w:rPr>
        <w:t xml:space="preserve"> </w:t>
      </w:r>
      <w:r w:rsidR="00E37F64" w:rsidRPr="00E37F64">
        <w:rPr>
          <w:b/>
        </w:rPr>
        <w:t>PLEASE SUBMIT COMPLETED REQUEST FORMS AND ALL ENQUIRIES TO</w:t>
      </w:r>
      <w:r w:rsidR="00E37F64">
        <w:rPr>
          <w:b/>
        </w:rPr>
        <w:t>:</w:t>
      </w:r>
      <w:r w:rsidR="00E37F64" w:rsidRPr="00E37F64">
        <w:rPr>
          <w:b/>
        </w:rPr>
        <w:t xml:space="preserve"> </w:t>
      </w:r>
      <w:hyperlink r:id="rId8" w:history="1">
        <w:r w:rsidR="00EF25C5" w:rsidRPr="00FC5C24">
          <w:rPr>
            <w:rStyle w:val="Hyperlink"/>
            <w:b/>
            <w:sz w:val="24"/>
          </w:rPr>
          <w:t>Research.Histo@gosh.nhs.uk</w:t>
        </w:r>
      </w:hyperlink>
      <w:r w:rsidR="00EF25C5">
        <w:rPr>
          <w:rStyle w:val="Hyperlink"/>
          <w:b/>
          <w:color w:val="2E74B5" w:themeColor="accent1" w:themeShade="BF"/>
          <w:sz w:val="24"/>
        </w:rPr>
        <w:t xml:space="preserve"> </w:t>
      </w:r>
    </w:p>
    <w:p w14:paraId="261CA4F0" w14:textId="77777777" w:rsidR="00DF5152" w:rsidRPr="00874E76" w:rsidRDefault="00753825" w:rsidP="00DF5152">
      <w:pPr>
        <w:rPr>
          <w:b/>
        </w:rPr>
      </w:pPr>
      <w:r w:rsidRPr="003B260B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5AE85B" wp14:editId="0A9098D8">
                <wp:simplePos x="0" y="0"/>
                <wp:positionH relativeFrom="margin">
                  <wp:posOffset>552450</wp:posOffset>
                </wp:positionH>
                <wp:positionV relativeFrom="paragraph">
                  <wp:posOffset>8890</wp:posOffset>
                </wp:positionV>
                <wp:extent cx="210502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98" y="22255"/>
                    <wp:lineTo x="21698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59645418"/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C90A6C8" w14:textId="77777777" w:rsidR="00506E8A" w:rsidRDefault="00874E76" w:rsidP="00506E8A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AE8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5pt;margin-top:.7pt;width:165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">
                <v:textbox>
                  <w:txbxContent>
                    <w:sdt>
                      <w:sdtPr>
                        <w:id w:val="759645418"/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C90A6C8" w14:textId="77777777" w:rsidR="00506E8A" w:rsidRDefault="00874E76" w:rsidP="00506E8A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tight" anchorx="margin"/>
              </v:shape>
            </w:pict>
          </mc:Fallback>
        </mc:AlternateContent>
      </w:r>
      <w:proofErr w:type="gramStart"/>
      <w:r w:rsidRPr="003B260B">
        <w:rPr>
          <w:b/>
          <w:u w:val="single"/>
        </w:rPr>
        <w:t>DATE</w:t>
      </w:r>
      <w:r w:rsidR="00DF5152" w:rsidRPr="003B260B">
        <w:rPr>
          <w:b/>
          <w:u w:val="single"/>
        </w:rPr>
        <w:t>:</w:t>
      </w:r>
      <w:r w:rsidR="006C772F" w:rsidRPr="00874E76">
        <w:rPr>
          <w:b/>
        </w:rPr>
        <w:t>*</w:t>
      </w:r>
      <w:proofErr w:type="gramEnd"/>
    </w:p>
    <w:p w14:paraId="33F04FE6" w14:textId="77777777" w:rsidR="00DF5152" w:rsidRPr="003B260B" w:rsidRDefault="00DF5152" w:rsidP="00DF5152">
      <w:pPr>
        <w:jc w:val="center"/>
        <w:rPr>
          <w:b/>
          <w:sz w:val="4"/>
          <w:u w:val="single"/>
        </w:rPr>
      </w:pPr>
    </w:p>
    <w:p w14:paraId="2535F3B0" w14:textId="77777777" w:rsidR="00753825" w:rsidRPr="003B260B" w:rsidRDefault="00753825" w:rsidP="00753825">
      <w:pPr>
        <w:tabs>
          <w:tab w:val="left" w:pos="5985"/>
        </w:tabs>
        <w:rPr>
          <w:b/>
          <w:u w:val="single"/>
        </w:rPr>
      </w:pPr>
      <w:r w:rsidRPr="003B260B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44945" wp14:editId="1EBBBBC1">
                <wp:simplePos x="0" y="0"/>
                <wp:positionH relativeFrom="column">
                  <wp:posOffset>4076699</wp:posOffset>
                </wp:positionH>
                <wp:positionV relativeFrom="paragraph">
                  <wp:posOffset>22860</wp:posOffset>
                </wp:positionV>
                <wp:extent cx="2066925" cy="3143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9819070"/>
                              <w:showingPlcHdr/>
                              <w:text/>
                            </w:sdtPr>
                            <w:sdtEndPr/>
                            <w:sdtContent>
                              <w:p w14:paraId="60B3A21A" w14:textId="77777777" w:rsidR="00753825" w:rsidRDefault="00874E76" w:rsidP="00753825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4945" id="_x0000_s1027" type="#_x0000_t202" style="position:absolute;margin-left:321pt;margin-top:1.8pt;width:162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tJKgIAAFcEAAAOAAAAZHJzL2Uyb0RvYy54bWysVNtu2zAMfR+wfxD0vjhxk6w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">
                <v:textbox>
                  <w:txbxContent>
                    <w:sdt>
                      <w:sdtPr>
                        <w:id w:val="-179819070"/>
                        <w:showingPlcHdr/>
                        <w:text/>
                      </w:sdtPr>
                      <w:sdtEndPr/>
                      <w:sdtContent>
                        <w:p w14:paraId="60B3A21A" w14:textId="77777777" w:rsidR="00753825" w:rsidRDefault="00874E76" w:rsidP="00753825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B260B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E8CDE" wp14:editId="660EEB80">
                <wp:simplePos x="0" y="0"/>
                <wp:positionH relativeFrom="column">
                  <wp:posOffset>1342390</wp:posOffset>
                </wp:positionH>
                <wp:positionV relativeFrom="paragraph">
                  <wp:posOffset>6985</wp:posOffset>
                </wp:positionV>
                <wp:extent cx="2124075" cy="3143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28306651"/>
                              <w:showingPlcHdr/>
                              <w:text/>
                            </w:sdtPr>
                            <w:sdtEndPr/>
                            <w:sdtContent>
                              <w:p w14:paraId="5664D49B" w14:textId="77777777" w:rsidR="00753825" w:rsidRDefault="00874E76" w:rsidP="00753825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E8CDE" id="_x0000_s1028" type="#_x0000_t202" style="position:absolute;margin-left:105.7pt;margin-top:.55pt;width:167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">
                <v:textbox>
                  <w:txbxContent>
                    <w:sdt>
                      <w:sdtPr>
                        <w:id w:val="-1628306651"/>
                        <w:showingPlcHdr/>
                        <w:text/>
                      </w:sdtPr>
                      <w:sdtEndPr/>
                      <w:sdtContent>
                        <w:p w14:paraId="5664D49B" w14:textId="77777777" w:rsidR="00753825" w:rsidRDefault="00874E76" w:rsidP="00753825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B260B">
        <w:rPr>
          <w:b/>
          <w:u w:val="single"/>
        </w:rPr>
        <w:t xml:space="preserve">RESEARCHER </w:t>
      </w:r>
      <w:proofErr w:type="gramStart"/>
      <w:r w:rsidRPr="003B260B">
        <w:rPr>
          <w:b/>
          <w:u w:val="single"/>
        </w:rPr>
        <w:t>NAME</w:t>
      </w:r>
      <w:r w:rsidR="00D7160C" w:rsidRPr="003B260B">
        <w:rPr>
          <w:b/>
          <w:u w:val="single"/>
        </w:rPr>
        <w:t>:</w:t>
      </w:r>
      <w:r w:rsidR="006C772F" w:rsidRPr="003B260B">
        <w:rPr>
          <w:b/>
        </w:rPr>
        <w:t>*</w:t>
      </w:r>
      <w:proofErr w:type="gramEnd"/>
      <w:r w:rsidRPr="003B260B">
        <w:rPr>
          <w:b/>
        </w:rPr>
        <w:t xml:space="preserve">    </w:t>
      </w:r>
      <w:r w:rsidRPr="003B260B">
        <w:rPr>
          <w:b/>
          <w:u w:val="single"/>
        </w:rPr>
        <w:t xml:space="preserve">                                     </w:t>
      </w:r>
      <w:r w:rsidR="00D7160C" w:rsidRPr="003B260B">
        <w:rPr>
          <w:b/>
          <w:u w:val="single"/>
        </w:rPr>
        <w:t xml:space="preserve">                            </w:t>
      </w:r>
      <w:r w:rsidR="00D7160C" w:rsidRPr="003B260B">
        <w:rPr>
          <w:b/>
        </w:rPr>
        <w:t xml:space="preserve">    </w:t>
      </w:r>
      <w:r w:rsidRPr="003B260B">
        <w:rPr>
          <w:b/>
          <w:u w:val="single"/>
        </w:rPr>
        <w:t>EMAIL:</w:t>
      </w:r>
      <w:r w:rsidR="00874E76" w:rsidRPr="003B260B">
        <w:rPr>
          <w:b/>
        </w:rPr>
        <w:t>*</w:t>
      </w:r>
    </w:p>
    <w:p w14:paraId="21D26535" w14:textId="77777777" w:rsidR="00753825" w:rsidRPr="00874E76" w:rsidRDefault="00753825" w:rsidP="00753825">
      <w:pPr>
        <w:tabs>
          <w:tab w:val="left" w:pos="5985"/>
        </w:tabs>
        <w:rPr>
          <w:b/>
        </w:rPr>
      </w:pPr>
      <w:r w:rsidRPr="00874E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D78F2" wp14:editId="33C5C7E3">
                <wp:simplePos x="0" y="0"/>
                <wp:positionH relativeFrom="column">
                  <wp:posOffset>4076700</wp:posOffset>
                </wp:positionH>
                <wp:positionV relativeFrom="paragraph">
                  <wp:posOffset>289560</wp:posOffset>
                </wp:positionV>
                <wp:extent cx="2076450" cy="3143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94657317"/>
                              <w:showingPlcHdr/>
                              <w:text/>
                            </w:sdtPr>
                            <w:sdtEndPr/>
                            <w:sdtContent>
                              <w:p w14:paraId="42E88615" w14:textId="77777777" w:rsidR="00753825" w:rsidRDefault="006C772F" w:rsidP="00753825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D78F2" id="_x0000_s1029" type="#_x0000_t202" style="position:absolute;margin-left:321pt;margin-top:22.8pt;width:163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">
                <v:textbox>
                  <w:txbxContent>
                    <w:sdt>
                      <w:sdtPr>
                        <w:id w:val="1194657317"/>
                        <w:showingPlcHdr/>
                        <w:text/>
                      </w:sdtPr>
                      <w:sdtEndPr/>
                      <w:sdtContent>
                        <w:p w14:paraId="42E88615" w14:textId="77777777" w:rsidR="00753825" w:rsidRDefault="006C772F" w:rsidP="00753825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874E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21F7D" wp14:editId="11CED7F4">
                <wp:simplePos x="0" y="0"/>
                <wp:positionH relativeFrom="column">
                  <wp:posOffset>1352550</wp:posOffset>
                </wp:positionH>
                <wp:positionV relativeFrom="paragraph">
                  <wp:posOffset>285115</wp:posOffset>
                </wp:positionV>
                <wp:extent cx="2124075" cy="3143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10426651"/>
                              <w:showingPlcHdr/>
                              <w:text/>
                            </w:sdtPr>
                            <w:sdtEndPr/>
                            <w:sdtContent>
                              <w:p w14:paraId="7C1CB3B6" w14:textId="77777777" w:rsidR="00753825" w:rsidRDefault="00874E76" w:rsidP="00753825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21F7D" id="_x0000_s1030" type="#_x0000_t202" style="position:absolute;margin-left:106.5pt;margin-top:22.45pt;width:167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">
                <v:textbox>
                  <w:txbxContent>
                    <w:sdt>
                      <w:sdtPr>
                        <w:id w:val="-1610426651"/>
                        <w:showingPlcHdr/>
                        <w:text/>
                      </w:sdtPr>
                      <w:sdtEndPr/>
                      <w:sdtContent>
                        <w:p w14:paraId="7C1CB3B6" w14:textId="77777777" w:rsidR="00753825" w:rsidRDefault="00874E76" w:rsidP="00753825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F81538F" w14:textId="77777777" w:rsidR="00753825" w:rsidRPr="00874E76" w:rsidRDefault="00753825" w:rsidP="0010042A">
      <w:pPr>
        <w:tabs>
          <w:tab w:val="left" w:pos="5985"/>
        </w:tabs>
        <w:rPr>
          <w:b/>
        </w:rPr>
      </w:pPr>
      <w:r w:rsidRPr="003B260B">
        <w:rPr>
          <w:b/>
          <w:u w:val="single"/>
        </w:rPr>
        <w:t xml:space="preserve">SUPERVISOR </w:t>
      </w:r>
      <w:proofErr w:type="gramStart"/>
      <w:r w:rsidRPr="003B260B">
        <w:rPr>
          <w:b/>
          <w:u w:val="single"/>
        </w:rPr>
        <w:t>NAME:</w:t>
      </w:r>
      <w:r w:rsidR="00874E76" w:rsidRPr="00874E76">
        <w:rPr>
          <w:b/>
        </w:rPr>
        <w:t>*</w:t>
      </w:r>
      <w:proofErr w:type="gramEnd"/>
      <w:r w:rsidR="00D7160C" w:rsidRPr="00874E76">
        <w:rPr>
          <w:b/>
        </w:rPr>
        <w:t xml:space="preserve"> </w:t>
      </w:r>
      <w:r w:rsidRPr="00874E76">
        <w:rPr>
          <w:b/>
        </w:rPr>
        <w:t xml:space="preserve">                                                                         </w:t>
      </w:r>
      <w:r w:rsidRPr="003B260B">
        <w:rPr>
          <w:b/>
          <w:u w:val="single"/>
        </w:rPr>
        <w:t>EMAIL:</w:t>
      </w:r>
      <w:r w:rsidR="006C772F" w:rsidRPr="00874E76">
        <w:rPr>
          <w:b/>
        </w:rPr>
        <w:t>*</w:t>
      </w:r>
      <w:r w:rsidRPr="00874E76">
        <w:rPr>
          <w:b/>
        </w:rPr>
        <w:t xml:space="preserve">    </w:t>
      </w:r>
    </w:p>
    <w:p w14:paraId="3F6F5C5B" w14:textId="77777777" w:rsidR="0010042A" w:rsidRPr="00874E76" w:rsidRDefault="0010042A" w:rsidP="0010042A">
      <w:pPr>
        <w:tabs>
          <w:tab w:val="left" w:pos="5985"/>
        </w:tabs>
        <w:rPr>
          <w:b/>
        </w:rPr>
      </w:pPr>
      <w:r w:rsidRPr="00874E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F6170" wp14:editId="2E87D1B8">
                <wp:simplePos x="0" y="0"/>
                <wp:positionH relativeFrom="column">
                  <wp:posOffset>1371600</wp:posOffset>
                </wp:positionH>
                <wp:positionV relativeFrom="paragraph">
                  <wp:posOffset>289560</wp:posOffset>
                </wp:positionV>
                <wp:extent cx="4791075" cy="53340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69048354"/>
                              <w:showingPlcHdr/>
                              <w:text/>
                            </w:sdtPr>
                            <w:sdtEndPr/>
                            <w:sdtContent>
                              <w:p w14:paraId="23BF89AD" w14:textId="77777777" w:rsidR="0010042A" w:rsidRDefault="00874E76" w:rsidP="0010042A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F617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08pt;margin-top:22.8pt;width:377.2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">
                <v:textbox>
                  <w:txbxContent>
                    <w:sdt>
                      <w:sdtPr>
                        <w:id w:val="-969048354"/>
                        <w:showingPlcHdr/>
                        <w:text/>
                      </w:sdtPr>
                      <w:sdtEndPr/>
                      <w:sdtContent>
                        <w:p w14:paraId="23BF89AD" w14:textId="77777777" w:rsidR="0010042A" w:rsidRDefault="00874E76" w:rsidP="0010042A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7E09420" w14:textId="3D3DD297" w:rsidR="00DB5485" w:rsidRDefault="00D91D53" w:rsidP="0010042A">
      <w:pPr>
        <w:tabs>
          <w:tab w:val="left" w:pos="5985"/>
        </w:tabs>
        <w:rPr>
          <w:b/>
          <w:u w:val="single"/>
        </w:rPr>
      </w:pPr>
      <w:r>
        <w:rPr>
          <w:b/>
          <w:u w:val="single"/>
        </w:rPr>
        <w:t xml:space="preserve">FULL </w:t>
      </w:r>
      <w:r w:rsidR="00DB5485">
        <w:rPr>
          <w:b/>
          <w:u w:val="single"/>
        </w:rPr>
        <w:t>ADDRESS</w:t>
      </w:r>
    </w:p>
    <w:p w14:paraId="2E36ECDF" w14:textId="6D9F645E" w:rsidR="0010042A" w:rsidRPr="00874E76" w:rsidRDefault="00DB5485" w:rsidP="0010042A">
      <w:pPr>
        <w:tabs>
          <w:tab w:val="left" w:pos="5985"/>
        </w:tabs>
        <w:rPr>
          <w:b/>
        </w:rPr>
      </w:pPr>
      <w:r>
        <w:rPr>
          <w:b/>
          <w:u w:val="single"/>
        </w:rPr>
        <w:t>(inc. Post Code</w:t>
      </w:r>
      <w:proofErr w:type="gramStart"/>
      <w:r>
        <w:rPr>
          <w:b/>
          <w:u w:val="single"/>
        </w:rPr>
        <w:t>)</w:t>
      </w:r>
      <w:r w:rsidR="0010042A" w:rsidRPr="00C43083">
        <w:rPr>
          <w:b/>
          <w:u w:val="single"/>
        </w:rPr>
        <w:t>:</w:t>
      </w:r>
      <w:r w:rsidR="00874E76" w:rsidRPr="00874E76">
        <w:rPr>
          <w:b/>
        </w:rPr>
        <w:t>*</w:t>
      </w:r>
      <w:proofErr w:type="gramEnd"/>
      <w:r w:rsidR="0010042A" w:rsidRPr="00874E76">
        <w:rPr>
          <w:b/>
        </w:rPr>
        <w:t xml:space="preserve">  </w:t>
      </w:r>
    </w:p>
    <w:p w14:paraId="0C29EA60" w14:textId="77777777" w:rsidR="0010042A" w:rsidRPr="00874E76" w:rsidRDefault="0010042A" w:rsidP="0010042A">
      <w:pPr>
        <w:tabs>
          <w:tab w:val="left" w:pos="5985"/>
        </w:tabs>
        <w:rPr>
          <w:b/>
        </w:rPr>
      </w:pPr>
      <w:r w:rsidRPr="00874E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B83409" wp14:editId="70B13D78">
                <wp:simplePos x="0" y="0"/>
                <wp:positionH relativeFrom="column">
                  <wp:posOffset>1362075</wp:posOffset>
                </wp:positionH>
                <wp:positionV relativeFrom="paragraph">
                  <wp:posOffset>284480</wp:posOffset>
                </wp:positionV>
                <wp:extent cx="4819650" cy="31432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55459501"/>
                              <w:showingPlcHdr/>
                              <w:text/>
                            </w:sdtPr>
                            <w:sdtEndPr/>
                            <w:sdtContent>
                              <w:p w14:paraId="654368FE" w14:textId="77777777" w:rsidR="0010042A" w:rsidRDefault="00874E76" w:rsidP="0010042A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83409" id="_x0000_s1032" type="#_x0000_t202" style="position:absolute;margin-left:107.25pt;margin-top:22.4pt;width:379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">
                <v:textbox>
                  <w:txbxContent>
                    <w:sdt>
                      <w:sdtPr>
                        <w:id w:val="-655459501"/>
                        <w:showingPlcHdr/>
                        <w:text/>
                      </w:sdtPr>
                      <w:sdtEndPr/>
                      <w:sdtContent>
                        <w:p w14:paraId="654368FE" w14:textId="77777777" w:rsidR="0010042A" w:rsidRDefault="00874E76" w:rsidP="0010042A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F1123AA" w14:textId="77777777" w:rsidR="00E957CE" w:rsidRPr="00874E76" w:rsidRDefault="005B5A61" w:rsidP="00E957CE">
      <w:pPr>
        <w:tabs>
          <w:tab w:val="left" w:pos="5985"/>
        </w:tabs>
        <w:rPr>
          <w:b/>
        </w:rPr>
      </w:pPr>
      <w:r w:rsidRPr="00C43083">
        <w:rPr>
          <w:b/>
          <w:u w:val="single"/>
        </w:rPr>
        <w:t xml:space="preserve">PROJECT </w:t>
      </w:r>
      <w:proofErr w:type="gramStart"/>
      <w:r w:rsidRPr="00C43083">
        <w:rPr>
          <w:b/>
          <w:u w:val="single"/>
        </w:rPr>
        <w:t>TITLE:</w:t>
      </w:r>
      <w:r w:rsidR="00874E76" w:rsidRPr="00874E76">
        <w:rPr>
          <w:b/>
        </w:rPr>
        <w:t>*</w:t>
      </w:r>
      <w:proofErr w:type="gramEnd"/>
      <w:r w:rsidR="0010042A" w:rsidRPr="00874E76">
        <w:rPr>
          <w:b/>
        </w:rPr>
        <w:tab/>
      </w:r>
    </w:p>
    <w:p w14:paraId="0F9212D8" w14:textId="77777777" w:rsidR="00E957CE" w:rsidRPr="00874E76" w:rsidRDefault="005B5A61" w:rsidP="00E957CE">
      <w:pPr>
        <w:tabs>
          <w:tab w:val="left" w:pos="5985"/>
        </w:tabs>
        <w:rPr>
          <w:b/>
        </w:rPr>
      </w:pPr>
      <w:r w:rsidRPr="00874E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A901CB4" wp14:editId="65AA05D2">
                <wp:simplePos x="0" y="0"/>
                <wp:positionH relativeFrom="column">
                  <wp:posOffset>1676400</wp:posOffset>
                </wp:positionH>
                <wp:positionV relativeFrom="paragraph">
                  <wp:posOffset>227330</wp:posOffset>
                </wp:positionV>
                <wp:extent cx="4505325" cy="68580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79979392"/>
                              <w:showingPlcHdr/>
                              <w:text/>
                            </w:sdtPr>
                            <w:sdtEndPr/>
                            <w:sdtContent>
                              <w:p w14:paraId="6DBDDDA1" w14:textId="77777777" w:rsidR="005B5A61" w:rsidRDefault="00874E76" w:rsidP="005B5A61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01CB4" id="_x0000_s1033" type="#_x0000_t202" style="position:absolute;margin-left:132pt;margin-top:17.9pt;width:354.75pt;height:5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">
                <v:textbox>
                  <w:txbxContent>
                    <w:sdt>
                      <w:sdtPr>
                        <w:id w:val="-579979392"/>
                        <w:showingPlcHdr/>
                        <w:text/>
                      </w:sdtPr>
                      <w:sdtEndPr/>
                      <w:sdtContent>
                        <w:p w14:paraId="6DBDDDA1" w14:textId="77777777" w:rsidR="005B5A61" w:rsidRDefault="00874E76" w:rsidP="005B5A61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1E99306" w14:textId="77777777" w:rsidR="005B5A61" w:rsidRPr="00874E76" w:rsidRDefault="005B5A61" w:rsidP="00E957CE">
      <w:pPr>
        <w:tabs>
          <w:tab w:val="left" w:pos="5985"/>
        </w:tabs>
        <w:rPr>
          <w:b/>
        </w:rPr>
      </w:pPr>
      <w:r w:rsidRPr="00C43083">
        <w:rPr>
          <w:b/>
          <w:u w:val="single"/>
        </w:rPr>
        <w:t xml:space="preserve">BRIEF PROJECT </w:t>
      </w:r>
      <w:proofErr w:type="gramStart"/>
      <w:r w:rsidRPr="00C43083">
        <w:rPr>
          <w:b/>
          <w:u w:val="single"/>
        </w:rPr>
        <w:t>SUMMARY:</w:t>
      </w:r>
      <w:r w:rsidR="00874E76" w:rsidRPr="00874E76">
        <w:rPr>
          <w:b/>
        </w:rPr>
        <w:t>*</w:t>
      </w:r>
      <w:proofErr w:type="gramEnd"/>
      <w:r w:rsidRPr="00874E76">
        <w:rPr>
          <w:b/>
        </w:rPr>
        <w:t xml:space="preserve"> </w:t>
      </w:r>
    </w:p>
    <w:p w14:paraId="28BA53FA" w14:textId="77777777" w:rsidR="005B5A61" w:rsidRPr="00874E76" w:rsidRDefault="005B5A61" w:rsidP="00E957CE">
      <w:pPr>
        <w:tabs>
          <w:tab w:val="left" w:pos="5985"/>
        </w:tabs>
        <w:rPr>
          <w:b/>
        </w:rPr>
      </w:pPr>
    </w:p>
    <w:p w14:paraId="0F346EF9" w14:textId="77777777" w:rsidR="005B5A61" w:rsidRPr="00874E76" w:rsidRDefault="005B5A61" w:rsidP="00E957CE">
      <w:pPr>
        <w:tabs>
          <w:tab w:val="left" w:pos="5985"/>
        </w:tabs>
        <w:rPr>
          <w:b/>
        </w:rPr>
      </w:pPr>
      <w:r w:rsidRPr="00874E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AE40BA" wp14:editId="25F5E794">
                <wp:simplePos x="0" y="0"/>
                <wp:positionH relativeFrom="column">
                  <wp:posOffset>885825</wp:posOffset>
                </wp:positionH>
                <wp:positionV relativeFrom="paragraph">
                  <wp:posOffset>275590</wp:posOffset>
                </wp:positionV>
                <wp:extent cx="1219200" cy="31432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593CF" w14:textId="77777777" w:rsidR="005B5A61" w:rsidRPr="00297F60" w:rsidRDefault="009509C6" w:rsidP="005B5A61">
                            <w:sdt>
                              <w:sdtPr>
                                <w:rPr>
                                  <w:i/>
                                </w:rPr>
                                <w:id w:val="1772817605"/>
                                <w:showingPlcHdr/>
                                <w:text/>
                              </w:sdtPr>
                              <w:sdtEndPr/>
                              <w:sdtContent>
                                <w:r w:rsidR="00297F60" w:rsidRPr="00297F60">
                                  <w:rPr>
                                    <w:i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E40BA" id="_x0000_s1034" type="#_x0000_t202" style="position:absolute;margin-left:69.75pt;margin-top:21.7pt;width:96pt;height:2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">
                <v:textbox>
                  <w:txbxContent>
                    <w:p w14:paraId="31A593CF" w14:textId="77777777" w:rsidR="005B5A61" w:rsidRPr="00297F60" w:rsidRDefault="005C184E" w:rsidP="005B5A61">
                      <w:sdt>
                        <w:sdtPr>
                          <w:rPr>
                            <w:i/>
                          </w:rPr>
                          <w:id w:val="1772817605"/>
                          <w:showingPlcHdr/>
                          <w:text/>
                        </w:sdtPr>
                        <w:sdtEndPr/>
                        <w:sdtContent>
                          <w:r w:rsidR="00297F60" w:rsidRPr="00297F60">
                            <w:rPr>
                              <w:i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874E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C1E198" wp14:editId="59F87356">
                <wp:simplePos x="0" y="0"/>
                <wp:positionH relativeFrom="column">
                  <wp:posOffset>2924175</wp:posOffset>
                </wp:positionH>
                <wp:positionV relativeFrom="paragraph">
                  <wp:posOffset>276225</wp:posOffset>
                </wp:positionV>
                <wp:extent cx="1219200" cy="31432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</w:rPr>
                              <w:id w:val="-626237665"/>
                              <w:showingPlcHdr/>
                              <w:text/>
                            </w:sdtPr>
                            <w:sdtEndPr/>
                            <w:sdtContent>
                              <w:p w14:paraId="630FDA42" w14:textId="77777777" w:rsidR="00E957CE" w:rsidRDefault="00874E76" w:rsidP="00E957CE">
                                <w:r>
                                  <w:rPr>
                                    <w:i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1E198" id="_x0000_s1035" type="#_x0000_t202" style="position:absolute;margin-left:230.25pt;margin-top:21.75pt;width:96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">
                <v:textbox>
                  <w:txbxContent>
                    <w:sdt>
                      <w:sdtPr>
                        <w:rPr>
                          <w:i/>
                        </w:rPr>
                        <w:id w:val="-626237665"/>
                        <w:showingPlcHdr/>
                        <w:text/>
                      </w:sdtPr>
                      <w:sdtEndPr/>
                      <w:sdtContent>
                        <w:p w14:paraId="630FDA42" w14:textId="77777777" w:rsidR="00E957CE" w:rsidRDefault="00874E76" w:rsidP="00E957CE">
                          <w:r>
                            <w:rPr>
                              <w:i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874E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6D9265" wp14:editId="2595F29A">
                <wp:simplePos x="0" y="0"/>
                <wp:positionH relativeFrom="column">
                  <wp:posOffset>4962525</wp:posOffset>
                </wp:positionH>
                <wp:positionV relativeFrom="paragraph">
                  <wp:posOffset>277495</wp:posOffset>
                </wp:positionV>
                <wp:extent cx="1219200" cy="31432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A6A6A6" w:themeColor="background1" w:themeShade="A6"/>
                              </w:rPr>
                              <w:id w:val="1530376090"/>
                              <w:text/>
                            </w:sdtPr>
                            <w:sdtEndPr/>
                            <w:sdtContent>
                              <w:p w14:paraId="7878A1B3" w14:textId="77777777" w:rsidR="00E957CE" w:rsidRDefault="0015031E" w:rsidP="00E957CE">
                                <w:r>
                                  <w:rPr>
                                    <w:i/>
                                    <w:color w:val="A6A6A6" w:themeColor="background1" w:themeShade="A6"/>
                                  </w:rPr>
                                  <w:t>For Human Tissu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D9265" id="_x0000_s1036" type="#_x0000_t202" style="position:absolute;margin-left:390.75pt;margin-top:21.85pt;width:96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">
                <v:textbox>
                  <w:txbxContent>
                    <w:sdt>
                      <w:sdtPr>
                        <w:rPr>
                          <w:i/>
                          <w:color w:val="A6A6A6" w:themeColor="background1" w:themeShade="A6"/>
                        </w:rPr>
                        <w:id w:val="1530376090"/>
                        <w:text/>
                      </w:sdtPr>
                      <w:sdtEndPr/>
                      <w:sdtContent>
                        <w:p w14:paraId="7878A1B3" w14:textId="77777777" w:rsidR="00E957CE" w:rsidRDefault="0015031E" w:rsidP="00E957CE">
                          <w:r>
                            <w:rPr>
                              <w:i/>
                              <w:color w:val="A6A6A6" w:themeColor="background1" w:themeShade="A6"/>
                            </w:rPr>
                            <w:t>For Human Tissu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991EF11" w14:textId="77777777" w:rsidR="00E957CE" w:rsidRPr="00874E76" w:rsidRDefault="00E957CE" w:rsidP="00E957CE">
      <w:pPr>
        <w:tabs>
          <w:tab w:val="left" w:pos="5985"/>
        </w:tabs>
        <w:rPr>
          <w:b/>
        </w:rPr>
      </w:pPr>
      <w:r w:rsidRPr="00C43083">
        <w:rPr>
          <w:b/>
          <w:u w:val="single"/>
        </w:rPr>
        <w:t xml:space="preserve">GRANT </w:t>
      </w:r>
      <w:proofErr w:type="gramStart"/>
      <w:r w:rsidRPr="00C43083">
        <w:rPr>
          <w:b/>
          <w:u w:val="single"/>
        </w:rPr>
        <w:t>CODE:</w:t>
      </w:r>
      <w:r w:rsidR="00874E76" w:rsidRPr="00874E76">
        <w:rPr>
          <w:b/>
        </w:rPr>
        <w:t>*</w:t>
      </w:r>
      <w:proofErr w:type="gramEnd"/>
      <w:r w:rsidRPr="00874E76">
        <w:rPr>
          <w:b/>
        </w:rPr>
        <w:t xml:space="preserve">                                          </w:t>
      </w:r>
      <w:r w:rsidRPr="00C43083">
        <w:rPr>
          <w:b/>
          <w:u w:val="single"/>
        </w:rPr>
        <w:t>R&amp;D CODE:</w:t>
      </w:r>
      <w:r w:rsidR="00874E76" w:rsidRPr="00874E76">
        <w:rPr>
          <w:b/>
        </w:rPr>
        <w:t>*</w:t>
      </w:r>
      <w:r w:rsidRPr="00874E76">
        <w:rPr>
          <w:b/>
        </w:rPr>
        <w:tab/>
      </w:r>
      <w:r w:rsidRPr="00874E76">
        <w:rPr>
          <w:b/>
        </w:rPr>
        <w:tab/>
        <w:t xml:space="preserve">     </w:t>
      </w:r>
      <w:r w:rsidR="00874E76" w:rsidRPr="00874E76">
        <w:rPr>
          <w:b/>
        </w:rPr>
        <w:t xml:space="preserve"> </w:t>
      </w:r>
      <w:r w:rsidRPr="00C43083">
        <w:rPr>
          <w:b/>
          <w:u w:val="single"/>
        </w:rPr>
        <w:t>REC CODE:</w:t>
      </w:r>
      <w:r w:rsidR="00C43083">
        <w:rPr>
          <w:b/>
          <w:u w:val="single"/>
        </w:rPr>
        <w:t xml:space="preserve"> </w:t>
      </w:r>
    </w:p>
    <w:p w14:paraId="1E8D4A40" w14:textId="77777777" w:rsidR="005B5A61" w:rsidRPr="00874E76" w:rsidRDefault="00C43083" w:rsidP="00E957CE">
      <w:pPr>
        <w:tabs>
          <w:tab w:val="left" w:pos="5985"/>
        </w:tabs>
        <w:rPr>
          <w:b/>
          <w:sz w:val="12"/>
        </w:rPr>
      </w:pPr>
      <w:r w:rsidRPr="00874E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88C37C" wp14:editId="0DC00EBE">
                <wp:simplePos x="0" y="0"/>
                <wp:positionH relativeFrom="column">
                  <wp:posOffset>3467100</wp:posOffset>
                </wp:positionH>
                <wp:positionV relativeFrom="paragraph">
                  <wp:posOffset>195580</wp:posOffset>
                </wp:positionV>
                <wp:extent cx="2767330" cy="314325"/>
                <wp:effectExtent l="0" t="0" r="13970" b="285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75380534"/>
                              <w:showingPlcHdr/>
                              <w:text/>
                            </w:sdtPr>
                            <w:sdtEndPr/>
                            <w:sdtContent>
                              <w:p w14:paraId="26C33590" w14:textId="77777777" w:rsidR="004836BD" w:rsidRDefault="004836BD" w:rsidP="004836BD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8C37C" id="_x0000_s1037" type="#_x0000_t202" style="position:absolute;margin-left:273pt;margin-top:15.4pt;width:217.9pt;height:2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">
                <v:textbox>
                  <w:txbxContent>
                    <w:sdt>
                      <w:sdtPr>
                        <w:id w:val="-975380534"/>
                        <w:showingPlcHdr/>
                        <w:text/>
                      </w:sdtPr>
                      <w:sdtEndPr/>
                      <w:sdtContent>
                        <w:p w14:paraId="26C33590" w14:textId="77777777" w:rsidR="004836BD" w:rsidRDefault="004836BD" w:rsidP="004836BD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60835" w:rsidRPr="00874E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024653" wp14:editId="1E509394">
                <wp:simplePos x="0" y="0"/>
                <wp:positionH relativeFrom="column">
                  <wp:posOffset>1005840</wp:posOffset>
                </wp:positionH>
                <wp:positionV relativeFrom="paragraph">
                  <wp:posOffset>175260</wp:posOffset>
                </wp:positionV>
                <wp:extent cx="1219200" cy="314325"/>
                <wp:effectExtent l="0" t="0" r="19050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11029272"/>
                              <w:showingPlcHdr/>
                              <w:text/>
                            </w:sdtPr>
                            <w:sdtEndPr/>
                            <w:sdtContent>
                              <w:p w14:paraId="267D1453" w14:textId="77777777" w:rsidR="004836BD" w:rsidRDefault="004836BD" w:rsidP="004836BD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24653" id="_x0000_s1038" type="#_x0000_t202" style="position:absolute;margin-left:79.2pt;margin-top:13.8pt;width:96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">
                <v:textbox>
                  <w:txbxContent>
                    <w:sdt>
                      <w:sdtPr>
                        <w:id w:val="1911029272"/>
                        <w:showingPlcHdr/>
                        <w:text/>
                      </w:sdtPr>
                      <w:sdtEndPr/>
                      <w:sdtContent>
                        <w:p w14:paraId="267D1453" w14:textId="77777777" w:rsidR="004836BD" w:rsidRDefault="004836BD" w:rsidP="004836BD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D664262" w14:textId="77777777" w:rsidR="003A0FB2" w:rsidRDefault="004836BD" w:rsidP="00E957CE">
      <w:pPr>
        <w:tabs>
          <w:tab w:val="left" w:pos="5985"/>
        </w:tabs>
        <w:rPr>
          <w:b/>
          <w:u w:val="single"/>
        </w:rPr>
      </w:pPr>
      <w:r w:rsidRPr="00C43083">
        <w:rPr>
          <w:b/>
          <w:u w:val="single"/>
        </w:rPr>
        <w:t>AUDIT NUMBER</w:t>
      </w:r>
      <w:r w:rsidR="002C02E7" w:rsidRPr="00C43083">
        <w:rPr>
          <w:b/>
          <w:u w:val="single"/>
        </w:rPr>
        <w:t>:</w:t>
      </w:r>
      <w:r w:rsidRPr="00874E76">
        <w:rPr>
          <w:b/>
        </w:rPr>
        <w:t xml:space="preserve">                                           </w:t>
      </w:r>
      <w:r w:rsidR="00C43083">
        <w:rPr>
          <w:b/>
        </w:rPr>
        <w:t xml:space="preserve"> </w:t>
      </w:r>
      <w:r w:rsidRPr="00C43083">
        <w:rPr>
          <w:b/>
          <w:u w:val="single"/>
        </w:rPr>
        <w:t>OTHER CONSENT:</w:t>
      </w:r>
      <w:r w:rsidRPr="004836BD">
        <w:rPr>
          <w:b/>
        </w:rPr>
        <w:tab/>
      </w:r>
    </w:p>
    <w:p w14:paraId="470D67DE" w14:textId="77777777" w:rsidR="005B5A61" w:rsidRPr="005B5A61" w:rsidRDefault="005B5A61" w:rsidP="00E957CE">
      <w:pPr>
        <w:tabs>
          <w:tab w:val="left" w:pos="5985"/>
        </w:tabs>
        <w:rPr>
          <w:b/>
          <w:sz w:val="6"/>
          <w:u w:val="single"/>
        </w:rPr>
      </w:pPr>
    </w:p>
    <w:p w14:paraId="68568750" w14:textId="5337C724" w:rsidR="00E957CE" w:rsidRPr="00FB4CED" w:rsidRDefault="00FB4CED" w:rsidP="00E957CE">
      <w:pPr>
        <w:tabs>
          <w:tab w:val="left" w:pos="5985"/>
        </w:tabs>
        <w:rPr>
          <w:b/>
          <w:u w:val="single"/>
        </w:rPr>
      </w:pPr>
      <w:r w:rsidRPr="00FB4CED">
        <w:rPr>
          <w:b/>
          <w:u w:val="single"/>
        </w:rPr>
        <w:t xml:space="preserve">PLEASE MARK (X) </w:t>
      </w:r>
      <w:r w:rsidR="00297F60">
        <w:rPr>
          <w:b/>
          <w:u w:val="single"/>
        </w:rPr>
        <w:t xml:space="preserve">AS </w:t>
      </w:r>
      <w:proofErr w:type="gramStart"/>
      <w:r w:rsidR="00297F60">
        <w:rPr>
          <w:b/>
          <w:u w:val="single"/>
        </w:rPr>
        <w:t>APPLICABLE:</w:t>
      </w:r>
      <w:r w:rsidR="00874E76">
        <w:rPr>
          <w:b/>
          <w:u w:val="single"/>
        </w:rPr>
        <w:t>*</w:t>
      </w:r>
      <w:proofErr w:type="gramEnd"/>
    </w:p>
    <w:p w14:paraId="5A91F5D5" w14:textId="7CEF2D0C" w:rsidR="00A9664A" w:rsidRDefault="009509C6" w:rsidP="00B86DFF">
      <w:pPr>
        <w:tabs>
          <w:tab w:val="left" w:pos="5985"/>
        </w:tabs>
        <w:rPr>
          <w:b/>
        </w:rPr>
      </w:pPr>
      <w:r w:rsidRPr="005B5A61">
        <w:rPr>
          <w:b/>
          <w:noProof/>
          <w:sz w:val="6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F90104" wp14:editId="521D3201">
                <wp:simplePos x="0" y="0"/>
                <wp:positionH relativeFrom="column">
                  <wp:posOffset>4276725</wp:posOffset>
                </wp:positionH>
                <wp:positionV relativeFrom="paragraph">
                  <wp:posOffset>15875</wp:posOffset>
                </wp:positionV>
                <wp:extent cx="266700" cy="2000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4A140" w14:textId="77777777" w:rsidR="00E84878" w:rsidRDefault="00E84878" w:rsidP="00E848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90104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336.75pt;margin-top:1.25pt;width:21pt;height:1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">
                <v:textbox>
                  <w:txbxContent>
                    <w:p w14:paraId="2464A140" w14:textId="77777777" w:rsidR="00E84878" w:rsidRDefault="00E84878" w:rsidP="00E84878"/>
                  </w:txbxContent>
                </v:textbox>
              </v:shape>
            </w:pict>
          </mc:Fallback>
        </mc:AlternateContent>
      </w:r>
      <w:r w:rsidRPr="005B5A61">
        <w:rPr>
          <w:b/>
          <w:noProof/>
          <w:sz w:val="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3A5BCD" wp14:editId="767200B7">
                <wp:simplePos x="0" y="0"/>
                <wp:positionH relativeFrom="column">
                  <wp:posOffset>2714625</wp:posOffset>
                </wp:positionH>
                <wp:positionV relativeFrom="paragraph">
                  <wp:posOffset>9525</wp:posOffset>
                </wp:positionV>
                <wp:extent cx="266700" cy="20002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BB860" w14:textId="77777777" w:rsidR="002C02E7" w:rsidRDefault="002C02E7" w:rsidP="002C02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5BCD" id="_x0000_s1040" type="#_x0000_t202" style="position:absolute;margin-left:213.75pt;margin-top:.75pt;width:21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">
                <v:textbox>
                  <w:txbxContent>
                    <w:p w14:paraId="2ADBB860" w14:textId="77777777" w:rsidR="002C02E7" w:rsidRDefault="002C02E7" w:rsidP="002C02E7"/>
                  </w:txbxContent>
                </v:textbox>
              </v:shape>
            </w:pict>
          </mc:Fallback>
        </mc:AlternateContent>
      </w:r>
      <w:r w:rsidRPr="002C02E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B5CE9F" wp14:editId="3FCE32A8">
                <wp:simplePos x="0" y="0"/>
                <wp:positionH relativeFrom="column">
                  <wp:posOffset>1562100</wp:posOffset>
                </wp:positionH>
                <wp:positionV relativeFrom="paragraph">
                  <wp:posOffset>10795</wp:posOffset>
                </wp:positionV>
                <wp:extent cx="266700" cy="20002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8CC98" w14:textId="77777777" w:rsidR="002C02E7" w:rsidRDefault="002C02E7" w:rsidP="002C02E7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CE9F" id="_x0000_s1041" type="#_x0000_t202" style="position:absolute;margin-left:123pt;margin-top:.85pt;width:21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">
                <v:textbox>
                  <w:txbxContent>
                    <w:p w14:paraId="3F78CC98" w14:textId="77777777" w:rsidR="002C02E7" w:rsidRDefault="002C02E7" w:rsidP="002C02E7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C02E7" w:rsidRPr="002C02E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945E9C" wp14:editId="12FE896D">
                <wp:simplePos x="0" y="0"/>
                <wp:positionH relativeFrom="column">
                  <wp:posOffset>352425</wp:posOffset>
                </wp:positionH>
                <wp:positionV relativeFrom="paragraph">
                  <wp:posOffset>9525</wp:posOffset>
                </wp:positionV>
                <wp:extent cx="266700" cy="200025"/>
                <wp:effectExtent l="0" t="0" r="1905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C5AC4" w14:textId="77777777" w:rsidR="002C02E7" w:rsidRDefault="002C02E7" w:rsidP="002C02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45E9C" id="_x0000_s1042" type="#_x0000_t202" style="position:absolute;margin-left:27.75pt;margin-top:.75pt;width:21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">
                <v:textbox>
                  <w:txbxContent>
                    <w:p w14:paraId="794C5AC4" w14:textId="77777777" w:rsidR="002C02E7" w:rsidRDefault="002C02E7" w:rsidP="002C02E7"/>
                  </w:txbxContent>
                </v:textbox>
              </v:shape>
            </w:pict>
          </mc:Fallback>
        </mc:AlternateContent>
      </w:r>
      <w:r w:rsidR="002C02E7" w:rsidRPr="002C02E7">
        <w:rPr>
          <w:b/>
        </w:rPr>
        <w:t>BRC</w:t>
      </w:r>
      <w:r w:rsidR="002C02E7">
        <w:rPr>
          <w:b/>
        </w:rPr>
        <w:t xml:space="preserve">:                   </w:t>
      </w:r>
      <w:r>
        <w:rPr>
          <w:b/>
        </w:rPr>
        <w:t>BRC TERM</w:t>
      </w:r>
      <w:r w:rsidR="008E613B">
        <w:rPr>
          <w:b/>
        </w:rPr>
        <w:t>:</w:t>
      </w:r>
      <w:r w:rsidR="00D47B67">
        <w:rPr>
          <w:b/>
        </w:rPr>
        <w:t xml:space="preserve">                 </w:t>
      </w:r>
      <w:r w:rsidR="002C02E7">
        <w:rPr>
          <w:b/>
        </w:rPr>
        <w:t xml:space="preserve"> </w:t>
      </w:r>
      <w:r w:rsidR="00D47B67">
        <w:rPr>
          <w:b/>
        </w:rPr>
        <w:t xml:space="preserve">NON-BRC:               </w:t>
      </w:r>
      <w:r w:rsidR="00E84878">
        <w:rPr>
          <w:b/>
        </w:rPr>
        <w:t xml:space="preserve"> COLLABORATION</w:t>
      </w:r>
      <w:r w:rsidR="000D5FF1">
        <w:rPr>
          <w:b/>
        </w:rPr>
        <w:t>:</w:t>
      </w:r>
    </w:p>
    <w:p w14:paraId="2C90CA31" w14:textId="77777777" w:rsidR="004B042A" w:rsidRPr="004B042A" w:rsidRDefault="004B042A" w:rsidP="00B86DFF">
      <w:pPr>
        <w:tabs>
          <w:tab w:val="left" w:pos="5985"/>
        </w:tabs>
        <w:rPr>
          <w:b/>
          <w:sz w:val="2"/>
        </w:rPr>
      </w:pPr>
    </w:p>
    <w:p w14:paraId="49A97D29" w14:textId="77777777" w:rsidR="00365873" w:rsidRPr="004B042A" w:rsidRDefault="00365873" w:rsidP="00B86DFF">
      <w:pPr>
        <w:tabs>
          <w:tab w:val="left" w:pos="5985"/>
        </w:tabs>
        <w:rPr>
          <w:b/>
          <w:u w:val="single"/>
        </w:rPr>
      </w:pPr>
      <w:r w:rsidRPr="004B042A">
        <w:rPr>
          <w:b/>
          <w:u w:val="single"/>
        </w:rPr>
        <w:t>TO BE SIGNED BY GRANT CODE SIGNATORY</w:t>
      </w:r>
      <w:r w:rsidR="00C677EC" w:rsidRPr="004B042A">
        <w:rPr>
          <w:b/>
          <w:u w:val="single"/>
        </w:rPr>
        <w:t>:</w:t>
      </w:r>
      <w:r w:rsidR="009C1CF1" w:rsidRPr="004B042A">
        <w:rPr>
          <w:b/>
          <w:u w:val="single"/>
        </w:rPr>
        <w:t xml:space="preserve"> </w:t>
      </w:r>
    </w:p>
    <w:p w14:paraId="0633730D" w14:textId="0B0D7106" w:rsidR="000C71D5" w:rsidRPr="00BF2A9B" w:rsidRDefault="00365873" w:rsidP="00BF2A9B">
      <w:pPr>
        <w:tabs>
          <w:tab w:val="left" w:pos="5985"/>
        </w:tabs>
        <w:jc w:val="center"/>
        <w:rPr>
          <w:b/>
        </w:rPr>
      </w:pPr>
      <w:r w:rsidRPr="00BF2A9B">
        <w:rPr>
          <w:b/>
        </w:rPr>
        <w:t xml:space="preserve">I hereby agree to reimburse </w:t>
      </w:r>
      <w:r w:rsidR="00B37C93" w:rsidRPr="00BF2A9B">
        <w:rPr>
          <w:b/>
        </w:rPr>
        <w:t>Histopathology</w:t>
      </w:r>
      <w:r w:rsidRPr="00BF2A9B">
        <w:rPr>
          <w:b/>
        </w:rPr>
        <w:t xml:space="preserve"> Research</w:t>
      </w:r>
      <w:r w:rsidR="00D344D9">
        <w:rPr>
          <w:b/>
        </w:rPr>
        <w:t xml:space="preserve"> Service</w:t>
      </w:r>
      <w:r w:rsidRPr="00BF2A9B">
        <w:rPr>
          <w:b/>
        </w:rPr>
        <w:t xml:space="preserve"> (</w:t>
      </w:r>
      <w:r w:rsidR="00DB5485">
        <w:rPr>
          <w:b/>
        </w:rPr>
        <w:t>GOSH Account 8810,</w:t>
      </w:r>
      <w:r w:rsidR="00DB5485" w:rsidRPr="00DB5485">
        <w:rPr>
          <w:b/>
        </w:rPr>
        <w:t xml:space="preserve"> </w:t>
      </w:r>
      <w:r w:rsidR="00DB5485">
        <w:rPr>
          <w:b/>
        </w:rPr>
        <w:t>HIG cost code</w:t>
      </w:r>
      <w:r w:rsidR="003372AE" w:rsidRPr="00BF2A9B">
        <w:rPr>
          <w:b/>
        </w:rPr>
        <w:t>)</w:t>
      </w:r>
      <w:r w:rsidRPr="00BF2A9B">
        <w:rPr>
          <w:b/>
        </w:rPr>
        <w:t xml:space="preserve"> for any agreed cost incurred </w:t>
      </w:r>
      <w:r w:rsidR="005660E7" w:rsidRPr="00BF2A9B">
        <w:rPr>
          <w:b/>
        </w:rPr>
        <w:t>regarding</w:t>
      </w:r>
      <w:r w:rsidRPr="00BF2A9B">
        <w:rPr>
          <w:b/>
        </w:rPr>
        <w:t xml:space="preserve"> the work carried out on behalf of this researcher.</w:t>
      </w:r>
    </w:p>
    <w:p w14:paraId="7ED17570" w14:textId="77777777" w:rsidR="007F64C4" w:rsidRPr="007F64C4" w:rsidRDefault="009843D1" w:rsidP="00B86DFF">
      <w:pPr>
        <w:tabs>
          <w:tab w:val="left" w:pos="5985"/>
        </w:tabs>
        <w:rPr>
          <w:b/>
          <w:sz w:val="2"/>
        </w:rPr>
      </w:pPr>
      <w:r w:rsidRPr="00753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EACCB9" wp14:editId="4FBCC2E7">
                <wp:simplePos x="0" y="0"/>
                <wp:positionH relativeFrom="column">
                  <wp:posOffset>1333500</wp:posOffset>
                </wp:positionH>
                <wp:positionV relativeFrom="paragraph">
                  <wp:posOffset>31115</wp:posOffset>
                </wp:positionV>
                <wp:extent cx="4819650" cy="314325"/>
                <wp:effectExtent l="0" t="0" r="19050" b="2857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513E2" w14:textId="77777777" w:rsidR="009843D1" w:rsidRDefault="009509C6" w:rsidP="009843D1">
                            <w:sdt>
                              <w:sdtPr>
                                <w:id w:val="1056041369"/>
                                <w:showingPlcHdr/>
                                <w:text/>
                              </w:sdtPr>
                              <w:sdtEndPr/>
                              <w:sdtContent>
                                <w:r w:rsidR="00874E76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ACCB9" id="_x0000_s1043" type="#_x0000_t202" style="position:absolute;margin-left:105pt;margin-top:2.45pt;width:379.5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">
                <v:textbox>
                  <w:txbxContent>
                    <w:p w14:paraId="024513E2" w14:textId="77777777" w:rsidR="009843D1" w:rsidRDefault="005C184E" w:rsidP="009843D1">
                      <w:sdt>
                        <w:sdtPr>
                          <w:id w:val="1056041369"/>
                          <w:showingPlcHdr/>
                          <w:text/>
                        </w:sdtPr>
                        <w:sdtEndPr/>
                        <w:sdtContent>
                          <w:r w:rsidR="00874E76"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49340F9" w14:textId="77777777" w:rsidR="007F64C4" w:rsidRDefault="00173E31" w:rsidP="00B86DFF">
      <w:pPr>
        <w:tabs>
          <w:tab w:val="left" w:pos="5985"/>
        </w:tabs>
        <w:rPr>
          <w:b/>
        </w:rPr>
      </w:pPr>
      <w:r w:rsidRPr="00C43083">
        <w:rPr>
          <w:b/>
          <w:u w:val="single"/>
        </w:rPr>
        <w:t>GRANT EXPIRY</w:t>
      </w:r>
      <w:r w:rsidR="00DB117E" w:rsidRPr="00C43083">
        <w:rPr>
          <w:b/>
          <w:u w:val="single"/>
        </w:rPr>
        <w:t xml:space="preserve"> </w:t>
      </w:r>
      <w:proofErr w:type="gramStart"/>
      <w:r w:rsidR="00DB117E" w:rsidRPr="00C43083">
        <w:rPr>
          <w:b/>
          <w:u w:val="single"/>
        </w:rPr>
        <w:t>DATE</w:t>
      </w:r>
      <w:r w:rsidR="00874E76" w:rsidRPr="00C43083">
        <w:rPr>
          <w:b/>
          <w:u w:val="single"/>
        </w:rPr>
        <w:t>:</w:t>
      </w:r>
      <w:r w:rsidR="00874E76">
        <w:rPr>
          <w:b/>
        </w:rPr>
        <w:t>*</w:t>
      </w:r>
      <w:proofErr w:type="gramEnd"/>
    </w:p>
    <w:p w14:paraId="603070E3" w14:textId="77777777" w:rsidR="00B86DFF" w:rsidRPr="007F64C4" w:rsidRDefault="007F64C4" w:rsidP="00B86DFF">
      <w:pPr>
        <w:tabs>
          <w:tab w:val="left" w:pos="5985"/>
        </w:tabs>
        <w:rPr>
          <w:b/>
          <w:sz w:val="10"/>
        </w:rPr>
      </w:pPr>
      <w:r w:rsidRPr="00753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8DEEC3" wp14:editId="3B0D7652">
                <wp:simplePos x="0" y="0"/>
                <wp:positionH relativeFrom="column">
                  <wp:posOffset>3771265</wp:posOffset>
                </wp:positionH>
                <wp:positionV relativeFrom="paragraph">
                  <wp:posOffset>117475</wp:posOffset>
                </wp:positionV>
                <wp:extent cx="2409825" cy="314325"/>
                <wp:effectExtent l="0" t="0" r="28575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42262813"/>
                              <w:showingPlcHdr/>
                              <w:text/>
                            </w:sdtPr>
                            <w:sdtEndPr/>
                            <w:sdtContent>
                              <w:p w14:paraId="595DBCDB" w14:textId="77777777" w:rsidR="004B042A" w:rsidRDefault="00874E76" w:rsidP="004B042A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DEEC3" id="_x0000_s1044" type="#_x0000_t202" style="position:absolute;margin-left:296.95pt;margin-top:9.25pt;width:189.75pt;height:2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">
                <v:textbox>
                  <w:txbxContent>
                    <w:sdt>
                      <w:sdtPr>
                        <w:id w:val="-1142262813"/>
                        <w:showingPlcHdr/>
                        <w:text/>
                      </w:sdtPr>
                      <w:sdtEndPr/>
                      <w:sdtContent>
                        <w:p w14:paraId="595DBCDB" w14:textId="77777777" w:rsidR="004B042A" w:rsidRDefault="00874E76" w:rsidP="004B042A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753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810C92" wp14:editId="07CBFC48">
                <wp:simplePos x="0" y="0"/>
                <wp:positionH relativeFrom="column">
                  <wp:posOffset>551815</wp:posOffset>
                </wp:positionH>
                <wp:positionV relativeFrom="paragraph">
                  <wp:posOffset>107950</wp:posOffset>
                </wp:positionV>
                <wp:extent cx="2695575" cy="31432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FF5FA" w14:textId="77777777" w:rsidR="009C1CF1" w:rsidRDefault="009509C6" w:rsidP="009C1CF1">
                            <w:sdt>
                              <w:sdtPr>
                                <w:id w:val="765815171"/>
                                <w:showingPlcHdr/>
                                <w:text/>
                              </w:sdtPr>
                              <w:sdtEndPr/>
                              <w:sdtContent>
                                <w:r w:rsidR="00874E76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10C92" id="_x0000_s1045" type="#_x0000_t202" style="position:absolute;margin-left:43.45pt;margin-top:8.5pt;width:212.25pt;height:2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9ELAIAAFk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">
                <v:textbox>
                  <w:txbxContent>
                    <w:p w14:paraId="689FF5FA" w14:textId="77777777" w:rsidR="009C1CF1" w:rsidRDefault="005C184E" w:rsidP="009C1CF1">
                      <w:sdt>
                        <w:sdtPr>
                          <w:id w:val="765815171"/>
                          <w:showingPlcHdr/>
                          <w:text/>
                        </w:sdtPr>
                        <w:sdtEndPr/>
                        <w:sdtContent>
                          <w:r w:rsidR="00874E76"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86DFF">
        <w:rPr>
          <w:b/>
        </w:rPr>
        <w:t xml:space="preserve">  </w:t>
      </w:r>
    </w:p>
    <w:p w14:paraId="3EE079E8" w14:textId="0BDC95C0" w:rsidR="00DB5485" w:rsidRPr="00DB5485" w:rsidRDefault="004B042A" w:rsidP="00DB5485">
      <w:pPr>
        <w:tabs>
          <w:tab w:val="left" w:pos="5985"/>
        </w:tabs>
        <w:rPr>
          <w:b/>
        </w:rPr>
      </w:pPr>
      <w:proofErr w:type="gramStart"/>
      <w:r w:rsidRPr="00C43083">
        <w:rPr>
          <w:b/>
          <w:u w:val="single"/>
        </w:rPr>
        <w:t>SIGNED:</w:t>
      </w:r>
      <w:r w:rsidR="00874E76">
        <w:rPr>
          <w:b/>
        </w:rPr>
        <w:t>*</w:t>
      </w:r>
      <w:proofErr w:type="gramEnd"/>
      <w:r>
        <w:rPr>
          <w:b/>
        </w:rPr>
        <w:t xml:space="preserve">                                                         </w:t>
      </w:r>
      <w:r w:rsidR="00874E76">
        <w:rPr>
          <w:b/>
        </w:rPr>
        <w:t xml:space="preserve">                               </w:t>
      </w:r>
      <w:r>
        <w:rPr>
          <w:b/>
        </w:rPr>
        <w:t xml:space="preserve"> </w:t>
      </w:r>
      <w:r w:rsidRPr="00C43083">
        <w:rPr>
          <w:b/>
          <w:u w:val="single"/>
        </w:rPr>
        <w:t>DATE:</w:t>
      </w:r>
      <w:r w:rsidR="00874E76">
        <w:rPr>
          <w:b/>
        </w:rPr>
        <w:t>*</w:t>
      </w:r>
      <w:r>
        <w:rPr>
          <w:b/>
        </w:rPr>
        <w:t xml:space="preserve"> </w:t>
      </w:r>
    </w:p>
    <w:p w14:paraId="7DFB1166" w14:textId="77777777" w:rsidR="00DB5485" w:rsidRDefault="00DB5485" w:rsidP="00DB5485">
      <w:pPr>
        <w:pStyle w:val="xmsonormal"/>
        <w:rPr>
          <w:b/>
          <w:bCs/>
          <w:sz w:val="18"/>
          <w:szCs w:val="18"/>
        </w:rPr>
      </w:pPr>
    </w:p>
    <w:p w14:paraId="6D50F09B" w14:textId="40AD36B8" w:rsidR="00DB5485" w:rsidRPr="00DB5485" w:rsidRDefault="00DB5485" w:rsidP="00DB5485">
      <w:pPr>
        <w:pStyle w:val="xmsonormal"/>
        <w:rPr>
          <w:b/>
          <w:bCs/>
          <w:sz w:val="18"/>
          <w:szCs w:val="18"/>
        </w:rPr>
      </w:pPr>
      <w:r w:rsidRPr="00DB5485">
        <w:rPr>
          <w:b/>
          <w:bCs/>
          <w:sz w:val="18"/>
          <w:szCs w:val="18"/>
        </w:rPr>
        <w:t>All publications that have benefited from the Research Histology Service are expected to list any relevant contributing scientists as authors</w:t>
      </w:r>
      <w:r w:rsidR="003227A3">
        <w:rPr>
          <w:b/>
          <w:bCs/>
          <w:sz w:val="18"/>
          <w:szCs w:val="18"/>
        </w:rPr>
        <w:t>,</w:t>
      </w:r>
      <w:r w:rsidRPr="00DB5485">
        <w:rPr>
          <w:b/>
          <w:bCs/>
          <w:sz w:val="18"/>
          <w:szCs w:val="18"/>
        </w:rPr>
        <w:t xml:space="preserve"> and acknowledge the BRC using the statements in the following link: </w:t>
      </w:r>
      <w:hyperlink r:id="rId9" w:history="1">
        <w:r w:rsidRPr="00DB5485">
          <w:rPr>
            <w:rStyle w:val="Hyperlink"/>
            <w:b/>
            <w:bCs/>
            <w:sz w:val="18"/>
            <w:szCs w:val="18"/>
          </w:rPr>
          <w:t>https://www.gosh.nhs.uk/research-and-innovation/nihr-gosh-brc/support-researchers/acknowledgement-publications</w:t>
        </w:r>
      </w:hyperlink>
    </w:p>
    <w:p w14:paraId="648D7913" w14:textId="77777777" w:rsidR="00DB5485" w:rsidRDefault="00DB5485" w:rsidP="00DB5485">
      <w:pPr>
        <w:tabs>
          <w:tab w:val="left" w:pos="5985"/>
        </w:tabs>
        <w:rPr>
          <w:b/>
          <w:i/>
          <w:sz w:val="20"/>
          <w:u w:val="single"/>
        </w:rPr>
      </w:pPr>
    </w:p>
    <w:p w14:paraId="7969B337" w14:textId="77777777" w:rsidR="00B3788F" w:rsidRPr="00B3788F" w:rsidRDefault="00B3788F" w:rsidP="004B042A">
      <w:pPr>
        <w:tabs>
          <w:tab w:val="left" w:pos="5985"/>
        </w:tabs>
        <w:jc w:val="center"/>
        <w:rPr>
          <w:i/>
          <w:sz w:val="2"/>
        </w:rPr>
      </w:pPr>
    </w:p>
    <w:p w14:paraId="670D2D21" w14:textId="77777777" w:rsidR="008B1807" w:rsidRPr="008B1807" w:rsidRDefault="008B1807" w:rsidP="00AD752B">
      <w:pPr>
        <w:tabs>
          <w:tab w:val="left" w:pos="5985"/>
        </w:tabs>
        <w:jc w:val="center"/>
        <w:rPr>
          <w:b/>
          <w:sz w:val="28"/>
          <w:u w:val="single"/>
        </w:rPr>
      </w:pPr>
      <w:r w:rsidRPr="008B1807">
        <w:rPr>
          <w:b/>
          <w:sz w:val="28"/>
          <w:u w:val="single"/>
        </w:rPr>
        <w:t xml:space="preserve">HISTOLOGY PROCEDURE </w:t>
      </w:r>
      <w:r w:rsidR="00A4088F">
        <w:rPr>
          <w:b/>
          <w:sz w:val="28"/>
          <w:u w:val="single"/>
        </w:rPr>
        <w:t>REQUEST</w:t>
      </w:r>
    </w:p>
    <w:p w14:paraId="7F893768" w14:textId="00E5E4F0" w:rsidR="00B86DFF" w:rsidRPr="00A4088F" w:rsidRDefault="00B86DFF" w:rsidP="00A4088F">
      <w:pPr>
        <w:tabs>
          <w:tab w:val="left" w:pos="5985"/>
        </w:tabs>
        <w:jc w:val="center"/>
        <w:rPr>
          <w:b/>
          <w:i/>
          <w:sz w:val="24"/>
          <w:szCs w:val="24"/>
        </w:rPr>
      </w:pPr>
      <w:r w:rsidRPr="00A4088F">
        <w:rPr>
          <w:b/>
        </w:rPr>
        <w:t xml:space="preserve">PLEASE MARK (X) WHICH HISTOLOGY PROCEDURE AND STATE THE </w:t>
      </w:r>
      <w:r w:rsidR="00DB5485">
        <w:rPr>
          <w:b/>
        </w:rPr>
        <w:t>REQUIRED QUANTITIES.</w:t>
      </w:r>
    </w:p>
    <w:p w14:paraId="4E1F8A9D" w14:textId="0E8C7DC4" w:rsidR="00B86DFF" w:rsidRPr="00A4088F" w:rsidRDefault="00DB5485" w:rsidP="00700E3E">
      <w:pPr>
        <w:tabs>
          <w:tab w:val="left" w:pos="5985"/>
        </w:tabs>
        <w:rPr>
          <w:b/>
        </w:rPr>
      </w:pPr>
      <w:r w:rsidRPr="00A408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9A1552" wp14:editId="3210286E">
                <wp:simplePos x="0" y="0"/>
                <wp:positionH relativeFrom="column">
                  <wp:posOffset>3983990</wp:posOffset>
                </wp:positionH>
                <wp:positionV relativeFrom="paragraph">
                  <wp:posOffset>12700</wp:posOffset>
                </wp:positionV>
                <wp:extent cx="2103755" cy="314325"/>
                <wp:effectExtent l="0" t="0" r="10795" b="2857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A6A6A6" w:themeColor="background1" w:themeShade="A6"/>
                              </w:rPr>
                              <w:id w:val="-1933961166"/>
                              <w:showingPlcHdr/>
                              <w:text/>
                            </w:sdtPr>
                            <w:sdtEndPr/>
                            <w:sdtContent>
                              <w:p w14:paraId="7F047833" w14:textId="77777777" w:rsidR="00D431C4" w:rsidRDefault="00D431C4" w:rsidP="00D431C4">
                                <w:pPr>
                                  <w:rPr>
                                    <w:i/>
                                    <w:color w:val="A6A6A6" w:themeColor="background1" w:themeShade="A6"/>
                                  </w:rPr>
                                </w:pPr>
                                <w:r>
                                  <w:rPr>
                                    <w:i/>
                                    <w:color w:val="A6A6A6" w:themeColor="background1" w:themeShade="A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98429B2" w14:textId="77777777" w:rsidR="00D431C4" w:rsidRDefault="00D431C4" w:rsidP="00D431C4">
                            <w:pPr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</w:p>
                          <w:p w14:paraId="0E408488" w14:textId="77777777" w:rsidR="002A430B" w:rsidRDefault="002A430B" w:rsidP="002A43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1552" id="_x0000_s1046" type="#_x0000_t202" style="position:absolute;margin-left:313.7pt;margin-top:1pt;width:165.6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">
                <v:textbox>
                  <w:txbxContent>
                    <w:sdt>
                      <w:sdtPr>
                        <w:rPr>
                          <w:i/>
                          <w:color w:val="A6A6A6" w:themeColor="background1" w:themeShade="A6"/>
                        </w:rPr>
                        <w:id w:val="-1933961166"/>
                        <w:showingPlcHdr/>
                        <w:text/>
                      </w:sdtPr>
                      <w:sdtEndPr/>
                      <w:sdtContent>
                        <w:p w14:paraId="7F047833" w14:textId="77777777" w:rsidR="00D431C4" w:rsidRDefault="00D431C4" w:rsidP="00D431C4">
                          <w:pPr>
                            <w:rPr>
                              <w:i/>
                              <w:color w:val="A6A6A6" w:themeColor="background1" w:themeShade="A6"/>
                            </w:rPr>
                          </w:pPr>
                          <w:r>
                            <w:rPr>
                              <w:i/>
                              <w:color w:val="A6A6A6" w:themeColor="background1" w:themeShade="A6"/>
                            </w:rPr>
                            <w:t xml:space="preserve">     </w:t>
                          </w:r>
                        </w:p>
                      </w:sdtContent>
                    </w:sdt>
                    <w:p w14:paraId="698429B2" w14:textId="77777777" w:rsidR="00D431C4" w:rsidRDefault="00D431C4" w:rsidP="00D431C4">
                      <w:pPr>
                        <w:rPr>
                          <w:i/>
                          <w:color w:val="A6A6A6" w:themeColor="background1" w:themeShade="A6"/>
                        </w:rPr>
                      </w:pPr>
                    </w:p>
                    <w:p w14:paraId="0E408488" w14:textId="77777777" w:rsidR="002A430B" w:rsidRDefault="002A430B" w:rsidP="002A430B"/>
                  </w:txbxContent>
                </v:textbox>
              </v:shape>
            </w:pict>
          </mc:Fallback>
        </mc:AlternateContent>
      </w:r>
      <w:r w:rsidRPr="00A4088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A93E03" wp14:editId="54993722">
                <wp:simplePos x="0" y="0"/>
                <wp:positionH relativeFrom="column">
                  <wp:posOffset>1675765</wp:posOffset>
                </wp:positionH>
                <wp:positionV relativeFrom="paragraph">
                  <wp:posOffset>16510</wp:posOffset>
                </wp:positionV>
                <wp:extent cx="266700" cy="200025"/>
                <wp:effectExtent l="0" t="0" r="19050" b="2857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459A4" w14:textId="77777777" w:rsidR="002A430B" w:rsidRDefault="002A430B" w:rsidP="00B71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3E03" id="_x0000_s1047" type="#_x0000_t202" style="position:absolute;margin-left:131.95pt;margin-top:1.3pt;width:21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">
                <v:textbox>
                  <w:txbxContent>
                    <w:p w14:paraId="2FE459A4" w14:textId="77777777" w:rsidR="002A430B" w:rsidRDefault="002A430B" w:rsidP="00B71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6DFF" w:rsidRPr="000D5FF1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399785" wp14:editId="42769D63">
                <wp:simplePos x="0" y="0"/>
                <wp:positionH relativeFrom="column">
                  <wp:posOffset>2886075</wp:posOffset>
                </wp:positionH>
                <wp:positionV relativeFrom="paragraph">
                  <wp:posOffset>0</wp:posOffset>
                </wp:positionV>
                <wp:extent cx="266700" cy="200025"/>
                <wp:effectExtent l="0" t="0" r="19050" b="2857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5F743" w14:textId="77777777" w:rsidR="008B1807" w:rsidRDefault="008B1807" w:rsidP="00B71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9785" id="_x0000_s1048" type="#_x0000_t202" style="position:absolute;margin-left:227.25pt;margin-top:0;width:21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">
                <v:textbox>
                  <w:txbxContent>
                    <w:p w14:paraId="1CA5F743" w14:textId="77777777" w:rsidR="008B1807" w:rsidRDefault="008B1807" w:rsidP="00B71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B1807" w:rsidRPr="000D5FF1">
        <w:rPr>
          <w:b/>
          <w:u w:val="single"/>
        </w:rPr>
        <w:t xml:space="preserve">SPECIMEN </w:t>
      </w:r>
      <w:proofErr w:type="gramStart"/>
      <w:r w:rsidR="008B1807" w:rsidRPr="000D5FF1">
        <w:rPr>
          <w:b/>
          <w:u w:val="single"/>
        </w:rPr>
        <w:t>TYPE</w:t>
      </w:r>
      <w:r w:rsidR="004B471B" w:rsidRPr="000D5FF1">
        <w:rPr>
          <w:b/>
          <w:u w:val="single"/>
        </w:rPr>
        <w:t>:</w:t>
      </w:r>
      <w:r w:rsidR="00AF396E">
        <w:rPr>
          <w:b/>
        </w:rPr>
        <w:t>*</w:t>
      </w:r>
      <w:proofErr w:type="gramEnd"/>
      <w:r w:rsidR="00AF396E">
        <w:rPr>
          <w:b/>
        </w:rPr>
        <w:t xml:space="preserve">  </w:t>
      </w:r>
      <w:r w:rsidR="002A430B" w:rsidRPr="00A4088F">
        <w:rPr>
          <w:b/>
        </w:rPr>
        <w:t xml:space="preserve"> </w:t>
      </w:r>
      <w:r w:rsidR="004B471B" w:rsidRPr="00A4088F">
        <w:rPr>
          <w:b/>
        </w:rPr>
        <w:t>HUMAN</w:t>
      </w:r>
      <w:r w:rsidR="002A430B" w:rsidRPr="00A4088F">
        <w:rPr>
          <w:b/>
        </w:rPr>
        <w:t>:</w:t>
      </w:r>
      <w:r w:rsidR="008B1807" w:rsidRPr="00A4088F">
        <w:rPr>
          <w:b/>
        </w:rPr>
        <w:t xml:space="preserve">                     ANIMAL</w:t>
      </w:r>
      <w:r w:rsidR="002A430B" w:rsidRPr="00A4088F">
        <w:rPr>
          <w:b/>
        </w:rPr>
        <w:t>:</w:t>
      </w:r>
      <w:r w:rsidR="008B1807" w:rsidRPr="00A4088F">
        <w:rPr>
          <w:b/>
        </w:rPr>
        <w:t xml:space="preserve"> </w:t>
      </w:r>
      <w:r w:rsidR="002A430B" w:rsidRPr="00A4088F">
        <w:rPr>
          <w:b/>
        </w:rPr>
        <w:t xml:space="preserve">                    </w:t>
      </w:r>
      <w:r w:rsidR="009370F7" w:rsidRPr="00A4088F">
        <w:rPr>
          <w:b/>
        </w:rPr>
        <w:t xml:space="preserve"> </w:t>
      </w:r>
      <w:r w:rsidR="002A430B" w:rsidRPr="00A4088F">
        <w:rPr>
          <w:b/>
        </w:rPr>
        <w:t>OTHER:</w:t>
      </w:r>
    </w:p>
    <w:p w14:paraId="2B15905D" w14:textId="77777777" w:rsidR="002A430B" w:rsidRPr="00A4088F" w:rsidRDefault="002A430B" w:rsidP="00700E3E">
      <w:pPr>
        <w:tabs>
          <w:tab w:val="left" w:pos="5985"/>
        </w:tabs>
        <w:rPr>
          <w:b/>
          <w:sz w:val="4"/>
        </w:rPr>
      </w:pPr>
    </w:p>
    <w:p w14:paraId="755005C4" w14:textId="77777777" w:rsidR="008B1807" w:rsidRPr="000D5FF1" w:rsidRDefault="008B1807" w:rsidP="00700E3E">
      <w:pPr>
        <w:tabs>
          <w:tab w:val="left" w:pos="5985"/>
        </w:tabs>
        <w:rPr>
          <w:b/>
          <w:u w:val="single"/>
        </w:rPr>
      </w:pPr>
      <w:r w:rsidRPr="000D5FF1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80B129" wp14:editId="731955B2">
                <wp:simplePos x="0" y="0"/>
                <wp:positionH relativeFrom="column">
                  <wp:posOffset>845389</wp:posOffset>
                </wp:positionH>
                <wp:positionV relativeFrom="paragraph">
                  <wp:posOffset>11502</wp:posOffset>
                </wp:positionV>
                <wp:extent cx="5278563" cy="314325"/>
                <wp:effectExtent l="0" t="0" r="1778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563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A6A6A6" w:themeColor="background1" w:themeShade="A6"/>
                              </w:rPr>
                              <w:id w:val="745307882"/>
                              <w:text/>
                            </w:sdtPr>
                            <w:sdtEndPr/>
                            <w:sdtContent>
                              <w:p w14:paraId="228E0B6F" w14:textId="77777777" w:rsidR="008B1807" w:rsidRDefault="000D5FF1" w:rsidP="008B1807">
                                <w:proofErr w:type="spellStart"/>
                                <w:r>
                                  <w:rPr>
                                    <w:i/>
                                    <w:color w:val="A6A6A6" w:themeColor="background1" w:themeShade="A6"/>
                                  </w:rPr>
                                  <w:t>Eg.</w:t>
                                </w:r>
                                <w:proofErr w:type="spellEnd"/>
                                <w:r>
                                  <w:rPr>
                                    <w:i/>
                                    <w:color w:val="A6A6A6" w:themeColor="background1" w:themeShade="A6"/>
                                  </w:rPr>
                                  <w:t xml:space="preserve"> Mouse Brain or Human Placen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0B129" id="_x0000_s1049" type="#_x0000_t202" style="position:absolute;margin-left:66.55pt;margin-top:.9pt;width:415.6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">
                <v:textbox>
                  <w:txbxContent>
                    <w:sdt>
                      <w:sdtPr>
                        <w:rPr>
                          <w:i/>
                          <w:color w:val="A6A6A6" w:themeColor="background1" w:themeShade="A6"/>
                        </w:rPr>
                        <w:id w:val="745307882"/>
                        <w:text/>
                      </w:sdtPr>
                      <w:sdtEndPr/>
                      <w:sdtContent>
                        <w:p w14:paraId="228E0B6F" w14:textId="77777777" w:rsidR="008B1807" w:rsidRDefault="000D5FF1" w:rsidP="008B1807">
                          <w:r>
                            <w:rPr>
                              <w:i/>
                              <w:color w:val="A6A6A6" w:themeColor="background1" w:themeShade="A6"/>
                            </w:rPr>
                            <w:t>Eg. Mouse Brain or Human Placent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0D5FF1">
        <w:rPr>
          <w:b/>
          <w:u w:val="single"/>
        </w:rPr>
        <w:t xml:space="preserve">TISSUE </w:t>
      </w:r>
      <w:proofErr w:type="gramStart"/>
      <w:r w:rsidRPr="000D5FF1">
        <w:rPr>
          <w:b/>
          <w:u w:val="single"/>
        </w:rPr>
        <w:t>TYPE:</w:t>
      </w:r>
      <w:r w:rsidR="00AF396E" w:rsidRPr="00AF396E">
        <w:rPr>
          <w:b/>
        </w:rPr>
        <w:t>*</w:t>
      </w:r>
      <w:proofErr w:type="gramEnd"/>
      <w:r w:rsidRPr="000D5FF1">
        <w:rPr>
          <w:b/>
          <w:u w:val="single"/>
        </w:rPr>
        <w:t xml:space="preserve"> </w:t>
      </w:r>
    </w:p>
    <w:p w14:paraId="19FA2312" w14:textId="77777777" w:rsidR="00DB4A46" w:rsidRDefault="00E41BFE" w:rsidP="00700E3E">
      <w:pPr>
        <w:tabs>
          <w:tab w:val="left" w:pos="5985"/>
        </w:tabs>
        <w:rPr>
          <w:b/>
        </w:rPr>
      </w:pPr>
      <w:r w:rsidRPr="00753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F98BC5" wp14:editId="5973D304">
                <wp:simplePos x="0" y="0"/>
                <wp:positionH relativeFrom="column">
                  <wp:posOffset>4476750</wp:posOffset>
                </wp:positionH>
                <wp:positionV relativeFrom="paragraph">
                  <wp:posOffset>285115</wp:posOffset>
                </wp:positionV>
                <wp:extent cx="1666875" cy="314325"/>
                <wp:effectExtent l="0" t="0" r="28575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57914680"/>
                              <w:showingPlcHdr/>
                              <w:text/>
                            </w:sdtPr>
                            <w:sdtEndPr/>
                            <w:sdtContent>
                              <w:p w14:paraId="07500908" w14:textId="77777777" w:rsidR="00E41BFE" w:rsidRDefault="008E613B" w:rsidP="00E41BFE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98BC5" id="_x0000_s1050" type="#_x0000_t202" style="position:absolute;margin-left:352.5pt;margin-top:22.45pt;width:131.2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">
                <v:textbox>
                  <w:txbxContent>
                    <w:sdt>
                      <w:sdtPr>
                        <w:id w:val="1457914680"/>
                        <w:showingPlcHdr/>
                        <w:text/>
                      </w:sdtPr>
                      <w:sdtEndPr/>
                      <w:sdtContent>
                        <w:p w14:paraId="07500908" w14:textId="77777777" w:rsidR="00E41BFE" w:rsidRDefault="008E613B" w:rsidP="00E41BFE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B1807">
        <w:rPr>
          <w:b/>
        </w:rPr>
        <w:tab/>
      </w:r>
    </w:p>
    <w:p w14:paraId="2C202E8D" w14:textId="77777777" w:rsidR="00DB4A46" w:rsidRDefault="004B042A" w:rsidP="00700E3E">
      <w:pPr>
        <w:tabs>
          <w:tab w:val="left" w:pos="5985"/>
        </w:tabs>
        <w:rPr>
          <w:b/>
        </w:rPr>
      </w:pPr>
      <w:r w:rsidRPr="005A4256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B73211C" wp14:editId="1ACA1527">
                <wp:simplePos x="0" y="0"/>
                <wp:positionH relativeFrom="column">
                  <wp:posOffset>762529</wp:posOffset>
                </wp:positionH>
                <wp:positionV relativeFrom="paragraph">
                  <wp:posOffset>240770</wp:posOffset>
                </wp:positionV>
                <wp:extent cx="3533775" cy="240665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0F5CD" w14:textId="77777777" w:rsidR="005A4256" w:rsidRPr="004B042A" w:rsidRDefault="005A4256">
                            <w:pPr>
                              <w:rPr>
                                <w:i/>
                                <w:color w:val="000000" w:themeColor="text1"/>
                                <w:sz w:val="18"/>
                              </w:rPr>
                            </w:pPr>
                            <w:r w:rsidRPr="004B042A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 xml:space="preserve">Please state either: </w:t>
                            </w:r>
                            <w:r w:rsidRPr="004B042A"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  <w:t>ROUTINE</w:t>
                            </w:r>
                            <w:r w:rsidRPr="004B042A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 xml:space="preserve"> (overnight) or </w:t>
                            </w:r>
                            <w:r w:rsidRPr="004B042A">
                              <w:rPr>
                                <w:b/>
                                <w:i/>
                                <w:color w:val="000000" w:themeColor="text1"/>
                                <w:sz w:val="18"/>
                              </w:rPr>
                              <w:t>LONG</w:t>
                            </w:r>
                            <w:r w:rsidRPr="004B042A">
                              <w:rPr>
                                <w:i/>
                                <w:color w:val="000000" w:themeColor="text1"/>
                                <w:sz w:val="18"/>
                              </w:rPr>
                              <w:t xml:space="preserve"> Process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211C" id="_x0000_s1051" type="#_x0000_t202" style="position:absolute;margin-left:60.05pt;margin-top:18.95pt;width:278.25pt;height:18.9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" strokecolor="white [3212]">
                <v:textbox>
                  <w:txbxContent>
                    <w:p w14:paraId="0BB0F5CD" w14:textId="77777777" w:rsidR="005A4256" w:rsidRPr="004B042A" w:rsidRDefault="005A4256">
                      <w:pPr>
                        <w:rPr>
                          <w:i/>
                          <w:color w:val="000000" w:themeColor="text1"/>
                          <w:sz w:val="18"/>
                        </w:rPr>
                      </w:pPr>
                      <w:r w:rsidRPr="004B042A">
                        <w:rPr>
                          <w:i/>
                          <w:color w:val="000000" w:themeColor="text1"/>
                          <w:sz w:val="18"/>
                        </w:rPr>
                        <w:t xml:space="preserve">Please state either: </w:t>
                      </w:r>
                      <w:r w:rsidRPr="004B042A">
                        <w:rPr>
                          <w:b/>
                          <w:i/>
                          <w:color w:val="000000" w:themeColor="text1"/>
                          <w:sz w:val="18"/>
                        </w:rPr>
                        <w:t>ROUTINE</w:t>
                      </w:r>
                      <w:r w:rsidRPr="004B042A">
                        <w:rPr>
                          <w:i/>
                          <w:color w:val="000000" w:themeColor="text1"/>
                          <w:sz w:val="18"/>
                        </w:rPr>
                        <w:t xml:space="preserve"> (overnight) or </w:t>
                      </w:r>
                      <w:r w:rsidRPr="004B042A">
                        <w:rPr>
                          <w:b/>
                          <w:i/>
                          <w:color w:val="000000" w:themeColor="text1"/>
                          <w:sz w:val="18"/>
                        </w:rPr>
                        <w:t>LONG</w:t>
                      </w:r>
                      <w:r w:rsidRPr="004B042A">
                        <w:rPr>
                          <w:i/>
                          <w:color w:val="000000" w:themeColor="text1"/>
                          <w:sz w:val="18"/>
                        </w:rPr>
                        <w:t xml:space="preserve"> Process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A46" w:rsidRPr="002C02E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9A34CF" wp14:editId="17E8D9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0002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104F1" w14:textId="77777777" w:rsidR="00DB4A46" w:rsidRDefault="00DB4A46" w:rsidP="00B71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A34CF" id="_x0000_s1052" type="#_x0000_t202" style="position:absolute;margin-left:0;margin-top:0;width:21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">
                <v:textbox>
                  <w:txbxContent>
                    <w:p w14:paraId="0B5104F1" w14:textId="77777777" w:rsidR="00DB4A46" w:rsidRDefault="00DB4A46" w:rsidP="00B71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4A46">
        <w:rPr>
          <w:b/>
        </w:rPr>
        <w:t xml:space="preserve">            </w:t>
      </w:r>
      <w:r w:rsidR="00DB4A46" w:rsidRPr="00983AE9">
        <w:rPr>
          <w:b/>
        </w:rPr>
        <w:t xml:space="preserve">FORMALIN FIXED PARAFFIN EMBEDDED PROCESSING </w:t>
      </w:r>
      <w:r w:rsidR="00983AE9">
        <w:rPr>
          <w:b/>
        </w:rPr>
        <w:t xml:space="preserve">(FFPE) </w:t>
      </w:r>
      <w:r w:rsidR="00E41BFE" w:rsidRPr="00983AE9">
        <w:rPr>
          <w:b/>
          <w:sz w:val="18"/>
        </w:rPr>
        <w:t>QUANTITY</w:t>
      </w:r>
      <w:r w:rsidR="008E613B">
        <w:rPr>
          <w:b/>
        </w:rPr>
        <w:t>:</w:t>
      </w:r>
      <w:r w:rsidR="00E41BFE">
        <w:rPr>
          <w:b/>
        </w:rPr>
        <w:t xml:space="preserve"> </w:t>
      </w:r>
    </w:p>
    <w:p w14:paraId="69A695DC" w14:textId="77777777" w:rsidR="00E41BFE" w:rsidRDefault="002A430B" w:rsidP="00700E3E">
      <w:pPr>
        <w:tabs>
          <w:tab w:val="left" w:pos="5985"/>
        </w:tabs>
        <w:rPr>
          <w:b/>
        </w:rPr>
      </w:pPr>
      <w:r w:rsidRPr="00753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ED8181" wp14:editId="648E28EC">
                <wp:simplePos x="0" y="0"/>
                <wp:positionH relativeFrom="column">
                  <wp:posOffset>4496435</wp:posOffset>
                </wp:positionH>
                <wp:positionV relativeFrom="paragraph">
                  <wp:posOffset>285115</wp:posOffset>
                </wp:positionV>
                <wp:extent cx="1666875" cy="314325"/>
                <wp:effectExtent l="0" t="0" r="28575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430951"/>
                              <w:showingPlcHdr/>
                              <w:text/>
                            </w:sdtPr>
                            <w:sdtEndPr/>
                            <w:sdtContent>
                              <w:p w14:paraId="6A824227" w14:textId="77777777" w:rsidR="00E41BFE" w:rsidRDefault="00E41BFE" w:rsidP="00E41BFE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8181" id="_x0000_s1053" type="#_x0000_t202" style="position:absolute;margin-left:354.05pt;margin-top:22.45pt;width:131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">
                <v:textbox>
                  <w:txbxContent>
                    <w:sdt>
                      <w:sdtPr>
                        <w:id w:val="14430951"/>
                        <w:showingPlcHdr/>
                        <w:text/>
                      </w:sdtPr>
                      <w:sdtEndPr/>
                      <w:sdtContent>
                        <w:p w14:paraId="6A824227" w14:textId="77777777" w:rsidR="00E41BFE" w:rsidRDefault="00E41BFE" w:rsidP="00E41BFE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E613B" w:rsidRPr="002C02E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C4D7A0" wp14:editId="6690F28F">
                <wp:simplePos x="0" y="0"/>
                <wp:positionH relativeFrom="column">
                  <wp:posOffset>9970</wp:posOffset>
                </wp:positionH>
                <wp:positionV relativeFrom="paragraph">
                  <wp:posOffset>285115</wp:posOffset>
                </wp:positionV>
                <wp:extent cx="266700" cy="2000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FB137" w14:textId="77777777" w:rsidR="00E41BFE" w:rsidRDefault="00E41BFE" w:rsidP="00B71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D7A0" id="_x0000_s1054" type="#_x0000_t202" style="position:absolute;margin-left:.8pt;margin-top:22.45pt;width:21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">
                <v:textbox>
                  <w:txbxContent>
                    <w:p w14:paraId="410FB137" w14:textId="77777777" w:rsidR="00E41BFE" w:rsidRDefault="00E41BFE" w:rsidP="00B71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D0136E" w14:textId="77777777" w:rsidR="00E41BFE" w:rsidRDefault="00E41BFE" w:rsidP="00700E3E">
      <w:pPr>
        <w:tabs>
          <w:tab w:val="left" w:pos="5985"/>
        </w:tabs>
        <w:rPr>
          <w:b/>
        </w:rPr>
      </w:pPr>
      <w:r>
        <w:rPr>
          <w:b/>
        </w:rPr>
        <w:t xml:space="preserve">   </w:t>
      </w:r>
      <w:r w:rsidR="008E613B">
        <w:rPr>
          <w:b/>
        </w:rPr>
        <w:t xml:space="preserve">         PARAFFIN WAX EMBEDDING                                                    </w:t>
      </w:r>
      <w:r w:rsidR="00983AE9">
        <w:rPr>
          <w:b/>
        </w:rPr>
        <w:t xml:space="preserve">     </w:t>
      </w:r>
      <w:r w:rsidRPr="00983AE9">
        <w:rPr>
          <w:b/>
          <w:sz w:val="18"/>
        </w:rPr>
        <w:t>QUANTITY</w:t>
      </w:r>
      <w:r w:rsidR="008E613B" w:rsidRPr="00983AE9">
        <w:rPr>
          <w:b/>
          <w:sz w:val="18"/>
        </w:rPr>
        <w:t>:</w:t>
      </w:r>
      <w:r w:rsidRPr="00983AE9">
        <w:rPr>
          <w:b/>
          <w:sz w:val="18"/>
        </w:rPr>
        <w:t xml:space="preserve"> </w:t>
      </w:r>
    </w:p>
    <w:p w14:paraId="67863C20" w14:textId="77777777" w:rsidR="008E613B" w:rsidRDefault="008E613B" w:rsidP="00700E3E">
      <w:pPr>
        <w:tabs>
          <w:tab w:val="left" w:pos="5985"/>
        </w:tabs>
        <w:rPr>
          <w:b/>
        </w:rPr>
      </w:pPr>
      <w:r w:rsidRPr="002C02E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B64531" wp14:editId="28896290">
                <wp:simplePos x="0" y="0"/>
                <wp:positionH relativeFrom="column">
                  <wp:posOffset>11875</wp:posOffset>
                </wp:positionH>
                <wp:positionV relativeFrom="paragraph">
                  <wp:posOffset>285115</wp:posOffset>
                </wp:positionV>
                <wp:extent cx="266700" cy="200025"/>
                <wp:effectExtent l="0" t="0" r="19050" b="285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26609" w14:textId="77777777" w:rsidR="008E613B" w:rsidRDefault="008E613B" w:rsidP="00B71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4531" id="_x0000_s1055" type="#_x0000_t202" style="position:absolute;margin-left:.95pt;margin-top:22.45pt;width:21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">
                <v:textbox>
                  <w:txbxContent>
                    <w:p w14:paraId="4F526609" w14:textId="77777777" w:rsidR="008E613B" w:rsidRDefault="008E613B" w:rsidP="00B71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53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96E828" wp14:editId="6D55290F">
                <wp:simplePos x="0" y="0"/>
                <wp:positionH relativeFrom="column">
                  <wp:posOffset>4513390</wp:posOffset>
                </wp:positionH>
                <wp:positionV relativeFrom="paragraph">
                  <wp:posOffset>285115</wp:posOffset>
                </wp:positionV>
                <wp:extent cx="1666875" cy="314325"/>
                <wp:effectExtent l="0" t="0" r="28575" b="2857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33799344"/>
                              <w:showingPlcHdr/>
                              <w:text/>
                            </w:sdtPr>
                            <w:sdtEndPr/>
                            <w:sdtContent>
                              <w:p w14:paraId="42753937" w14:textId="77777777" w:rsidR="008E613B" w:rsidRDefault="008E613B" w:rsidP="008E613B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E828" id="_x0000_s1056" type="#_x0000_t202" style="position:absolute;margin-left:355.4pt;margin-top:22.45pt;width:131.2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">
                <v:textbox>
                  <w:txbxContent>
                    <w:sdt>
                      <w:sdtPr>
                        <w:id w:val="833799344"/>
                        <w:showingPlcHdr/>
                        <w:text/>
                      </w:sdtPr>
                      <w:sdtEndPr/>
                      <w:sdtContent>
                        <w:p w14:paraId="42753937" w14:textId="77777777" w:rsidR="008E613B" w:rsidRDefault="008E613B" w:rsidP="008E613B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3BD774F" w14:textId="77777777" w:rsidR="008E613B" w:rsidRDefault="007C4CC8" w:rsidP="008E613B">
      <w:pPr>
        <w:tabs>
          <w:tab w:val="left" w:pos="5985"/>
        </w:tabs>
        <w:rPr>
          <w:b/>
        </w:rPr>
      </w:pPr>
      <w:r>
        <w:rPr>
          <w:b/>
        </w:rPr>
        <w:t xml:space="preserve">            UNSTAINED SECTIONS</w:t>
      </w:r>
      <w:r w:rsidR="008E613B">
        <w:rPr>
          <w:b/>
        </w:rPr>
        <w:t xml:space="preserve">             </w:t>
      </w:r>
      <w:r>
        <w:rPr>
          <w:b/>
        </w:rPr>
        <w:t xml:space="preserve"> </w:t>
      </w:r>
      <w:r w:rsidR="008E613B">
        <w:rPr>
          <w:b/>
        </w:rPr>
        <w:t xml:space="preserve">                                                 </w:t>
      </w:r>
      <w:r w:rsidR="00983AE9">
        <w:rPr>
          <w:b/>
        </w:rPr>
        <w:t xml:space="preserve">      </w:t>
      </w:r>
      <w:r w:rsidR="008E613B" w:rsidRPr="00983AE9">
        <w:rPr>
          <w:b/>
          <w:sz w:val="18"/>
        </w:rPr>
        <w:t>QUANTITY:</w:t>
      </w:r>
    </w:p>
    <w:p w14:paraId="3696E9D1" w14:textId="77777777" w:rsidR="004B471B" w:rsidRDefault="002A430B" w:rsidP="008E613B">
      <w:pPr>
        <w:tabs>
          <w:tab w:val="left" w:pos="5985"/>
        </w:tabs>
        <w:rPr>
          <w:b/>
        </w:rPr>
      </w:pPr>
      <w:r w:rsidRPr="00753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151F2E" wp14:editId="005A15EF">
                <wp:simplePos x="0" y="0"/>
                <wp:positionH relativeFrom="column">
                  <wp:posOffset>4539244</wp:posOffset>
                </wp:positionH>
                <wp:positionV relativeFrom="paragraph">
                  <wp:posOffset>285115</wp:posOffset>
                </wp:positionV>
                <wp:extent cx="1666875" cy="314325"/>
                <wp:effectExtent l="0" t="0" r="28575" b="2857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21646318"/>
                              <w:showingPlcHdr/>
                              <w:text/>
                            </w:sdtPr>
                            <w:sdtEndPr/>
                            <w:sdtContent>
                              <w:p w14:paraId="515BDD1C" w14:textId="77777777" w:rsidR="002A430B" w:rsidRDefault="002A430B" w:rsidP="002A430B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51F2E" id="_x0000_s1057" type="#_x0000_t202" style="position:absolute;margin-left:357.4pt;margin-top:22.45pt;width:131.2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">
                <v:textbox>
                  <w:txbxContent>
                    <w:sdt>
                      <w:sdtPr>
                        <w:id w:val="-1321646318"/>
                        <w:showingPlcHdr/>
                        <w:text/>
                      </w:sdtPr>
                      <w:sdtEndPr/>
                      <w:sdtContent>
                        <w:p w14:paraId="515BDD1C" w14:textId="77777777" w:rsidR="002A430B" w:rsidRDefault="002A430B" w:rsidP="002A430B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694C1C7" w14:textId="77777777" w:rsidR="002A430B" w:rsidRDefault="008E613B" w:rsidP="008E613B">
      <w:pPr>
        <w:tabs>
          <w:tab w:val="left" w:pos="5985"/>
        </w:tabs>
        <w:rPr>
          <w:b/>
        </w:rPr>
      </w:pPr>
      <w:r>
        <w:rPr>
          <w:b/>
        </w:rPr>
        <w:t xml:space="preserve"> </w:t>
      </w:r>
      <w:r w:rsidRPr="002C02E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082CCC" wp14:editId="23AB3FB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00025"/>
                <wp:effectExtent l="0" t="0" r="19050" b="285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F3769" w14:textId="77777777" w:rsidR="008E613B" w:rsidRDefault="008E613B" w:rsidP="00B71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82CCC" id="_x0000_s1058" type="#_x0000_t202" style="position:absolute;margin-left:0;margin-top:-.05pt;width:21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">
                <v:textbox>
                  <w:txbxContent>
                    <w:p w14:paraId="0F8F3769" w14:textId="77777777" w:rsidR="008E613B" w:rsidRDefault="008E613B" w:rsidP="00B71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</w:t>
      </w:r>
      <w:r w:rsidR="004B471B">
        <w:rPr>
          <w:b/>
        </w:rPr>
        <w:t xml:space="preserve">        H&amp;E STAINING                                                                              </w:t>
      </w:r>
      <w:r w:rsidR="00983AE9">
        <w:rPr>
          <w:b/>
        </w:rPr>
        <w:t xml:space="preserve">     </w:t>
      </w:r>
      <w:r w:rsidR="004B471B">
        <w:rPr>
          <w:b/>
        </w:rPr>
        <w:t xml:space="preserve"> </w:t>
      </w:r>
      <w:r w:rsidR="004B471B" w:rsidRPr="00983AE9">
        <w:rPr>
          <w:b/>
          <w:sz w:val="18"/>
        </w:rPr>
        <w:t>QUANTITY:</w:t>
      </w:r>
      <w:r w:rsidR="002A430B" w:rsidRPr="00983AE9">
        <w:rPr>
          <w:b/>
          <w:sz w:val="18"/>
        </w:rPr>
        <w:t xml:space="preserve"> </w:t>
      </w:r>
    </w:p>
    <w:p w14:paraId="23DADABE" w14:textId="77777777" w:rsidR="002A430B" w:rsidRDefault="00D01026" w:rsidP="008E613B">
      <w:pPr>
        <w:tabs>
          <w:tab w:val="left" w:pos="5985"/>
        </w:tabs>
        <w:rPr>
          <w:b/>
        </w:rPr>
      </w:pPr>
      <w:r w:rsidRPr="00753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B81AC8" wp14:editId="60E8598C">
                <wp:simplePos x="0" y="0"/>
                <wp:positionH relativeFrom="margin">
                  <wp:posOffset>2038350</wp:posOffset>
                </wp:positionH>
                <wp:positionV relativeFrom="paragraph">
                  <wp:posOffset>271042</wp:posOffset>
                </wp:positionV>
                <wp:extent cx="4183380" cy="314325"/>
                <wp:effectExtent l="0" t="0" r="26670" b="2857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A6A6A6" w:themeColor="background1" w:themeShade="A6"/>
                              </w:rPr>
                              <w:id w:val="566151571"/>
                              <w:text/>
                            </w:sdtPr>
                            <w:sdtEndPr/>
                            <w:sdtContent>
                              <w:p w14:paraId="295F032B" w14:textId="77777777" w:rsidR="00D01026" w:rsidRPr="008E5B03" w:rsidRDefault="008E5B03" w:rsidP="00D01026">
                                <w:pPr>
                                  <w:rPr>
                                    <w:i/>
                                    <w:color w:val="A6A6A6" w:themeColor="background1" w:themeShade="A6"/>
                                  </w:rPr>
                                </w:pPr>
                                <w:r w:rsidRPr="008E5B03">
                                  <w:rPr>
                                    <w:i/>
                                    <w:color w:val="A6A6A6" w:themeColor="background1" w:themeShade="A6"/>
                                  </w:rPr>
                                  <w:t>Please state the special stain</w:t>
                                </w:r>
                                <w:r w:rsidR="00721AE4">
                                  <w:rPr>
                                    <w:i/>
                                    <w:color w:val="A6A6A6" w:themeColor="background1" w:themeShade="A6"/>
                                  </w:rPr>
                                  <w:t>/s and quantity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81AC8" id="_x0000_s1059" type="#_x0000_t202" style="position:absolute;margin-left:160.5pt;margin-top:21.35pt;width:329.4pt;height:24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">
                <v:textbox>
                  <w:txbxContent>
                    <w:sdt>
                      <w:sdtPr>
                        <w:rPr>
                          <w:i/>
                          <w:color w:val="A6A6A6" w:themeColor="background1" w:themeShade="A6"/>
                        </w:rPr>
                        <w:id w:val="566151571"/>
                        <w:text/>
                      </w:sdtPr>
                      <w:sdtEndPr/>
                      <w:sdtContent>
                        <w:p w14:paraId="295F032B" w14:textId="77777777" w:rsidR="00D01026" w:rsidRPr="008E5B03" w:rsidRDefault="008E5B03" w:rsidP="00D01026">
                          <w:pPr>
                            <w:rPr>
                              <w:i/>
                              <w:color w:val="A6A6A6" w:themeColor="background1" w:themeShade="A6"/>
                            </w:rPr>
                          </w:pPr>
                          <w:r w:rsidRPr="008E5B03">
                            <w:rPr>
                              <w:i/>
                              <w:color w:val="A6A6A6" w:themeColor="background1" w:themeShade="A6"/>
                            </w:rPr>
                            <w:t>Please state the special stain</w:t>
                          </w:r>
                          <w:r w:rsidR="00721AE4">
                            <w:rPr>
                              <w:i/>
                              <w:color w:val="A6A6A6" w:themeColor="background1" w:themeShade="A6"/>
                            </w:rPr>
                            <w:t>/s and quantity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E0670A2" w14:textId="77777777" w:rsidR="002A430B" w:rsidRDefault="002A430B" w:rsidP="00983AE9">
      <w:pPr>
        <w:tabs>
          <w:tab w:val="left" w:pos="5985"/>
        </w:tabs>
        <w:rPr>
          <w:b/>
        </w:rPr>
      </w:pPr>
      <w:r w:rsidRPr="002C02E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C04978" wp14:editId="07CF52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00025"/>
                <wp:effectExtent l="0" t="0" r="19050" b="2857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FDF66" w14:textId="77777777" w:rsidR="002A430B" w:rsidRDefault="002A430B" w:rsidP="00B71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4978" id="_x0000_s1060" type="#_x0000_t202" style="position:absolute;margin-left:0;margin-top:0;width:21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">
                <v:textbox>
                  <w:txbxContent>
                    <w:p w14:paraId="28DFDF66" w14:textId="77777777" w:rsidR="002A430B" w:rsidRDefault="002A430B" w:rsidP="00B71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3AE9">
        <w:rPr>
          <w:b/>
        </w:rPr>
        <w:t xml:space="preserve">            SPECIAL STAINS </w:t>
      </w:r>
    </w:p>
    <w:p w14:paraId="781BC6DF" w14:textId="77777777" w:rsidR="00983AE9" w:rsidRDefault="00983AE9" w:rsidP="008E613B">
      <w:pPr>
        <w:tabs>
          <w:tab w:val="left" w:pos="5985"/>
        </w:tabs>
        <w:rPr>
          <w:b/>
        </w:rPr>
      </w:pPr>
      <w:r w:rsidRPr="00753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AAD30F" wp14:editId="2F6FBA12">
                <wp:simplePos x="0" y="0"/>
                <wp:positionH relativeFrom="margin">
                  <wp:posOffset>2044461</wp:posOffset>
                </wp:positionH>
                <wp:positionV relativeFrom="paragraph">
                  <wp:posOffset>285582</wp:posOffset>
                </wp:positionV>
                <wp:extent cx="4183812" cy="314325"/>
                <wp:effectExtent l="0" t="0" r="26670" b="2857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812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50E1D" w14:textId="77777777" w:rsidR="00983AE9" w:rsidRDefault="009509C6" w:rsidP="00983AE9">
                            <w:sdt>
                              <w:sdtPr>
                                <w:rPr>
                                  <w:i/>
                                  <w:color w:val="A6A6A6" w:themeColor="background1" w:themeShade="A6"/>
                                </w:rPr>
                                <w:id w:val="1355537441"/>
                                <w:text/>
                              </w:sdtPr>
                              <w:sdtEndPr/>
                              <w:sdtContent>
                                <w:r w:rsidR="008E5B03" w:rsidRPr="008E5B03">
                                  <w:rPr>
                                    <w:i/>
                                    <w:color w:val="A6A6A6" w:themeColor="background1" w:themeShade="A6"/>
                                  </w:rPr>
                                  <w:t xml:space="preserve">Please state the </w:t>
                                </w:r>
                                <w:r w:rsidR="008E5B03">
                                  <w:rPr>
                                    <w:i/>
                                    <w:color w:val="A6A6A6" w:themeColor="background1" w:themeShade="A6"/>
                                  </w:rPr>
                                  <w:t>biomarker</w:t>
                                </w:r>
                                <w:r w:rsidR="00721AE4">
                                  <w:rPr>
                                    <w:i/>
                                    <w:color w:val="A6A6A6" w:themeColor="background1" w:themeShade="A6"/>
                                  </w:rPr>
                                  <w:t>/s and quantity</w:t>
                                </w:r>
                              </w:sdtContent>
                            </w:sdt>
                            <w:r w:rsidR="00721AE4">
                              <w:rPr>
                                <w:i/>
                                <w:color w:val="A6A6A6" w:themeColor="background1" w:themeShade="A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AD30F" id="_x0000_s1061" type="#_x0000_t202" style="position:absolute;margin-left:161pt;margin-top:22.5pt;width:329.4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">
                <v:textbox>
                  <w:txbxContent>
                    <w:p w14:paraId="5F950E1D" w14:textId="77777777" w:rsidR="00983AE9" w:rsidRDefault="005C184E" w:rsidP="00983AE9">
                      <w:sdt>
                        <w:sdtPr>
                          <w:rPr>
                            <w:i/>
                            <w:color w:val="A6A6A6" w:themeColor="background1" w:themeShade="A6"/>
                          </w:rPr>
                          <w:id w:val="1355537441"/>
                          <w:text/>
                        </w:sdtPr>
                        <w:sdtEndPr/>
                        <w:sdtContent>
                          <w:r w:rsidR="008E5B03" w:rsidRPr="008E5B03">
                            <w:rPr>
                              <w:i/>
                              <w:color w:val="A6A6A6" w:themeColor="background1" w:themeShade="A6"/>
                            </w:rPr>
                            <w:t xml:space="preserve">Please state the </w:t>
                          </w:r>
                          <w:r w:rsidR="008E5B03">
                            <w:rPr>
                              <w:i/>
                              <w:color w:val="A6A6A6" w:themeColor="background1" w:themeShade="A6"/>
                            </w:rPr>
                            <w:t>biomarker</w:t>
                          </w:r>
                          <w:r w:rsidR="00721AE4">
                            <w:rPr>
                              <w:i/>
                              <w:color w:val="A6A6A6" w:themeColor="background1" w:themeShade="A6"/>
                            </w:rPr>
                            <w:t>/s and quantity</w:t>
                          </w:r>
                        </w:sdtContent>
                      </w:sdt>
                      <w:r w:rsidR="00721AE4">
                        <w:rPr>
                          <w:i/>
                          <w:color w:val="A6A6A6" w:themeColor="background1" w:themeShade="A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958EA" w14:textId="77777777" w:rsidR="00983AE9" w:rsidRDefault="00983AE9" w:rsidP="008E613B">
      <w:pPr>
        <w:tabs>
          <w:tab w:val="left" w:pos="5985"/>
        </w:tabs>
        <w:rPr>
          <w:b/>
        </w:rPr>
      </w:pPr>
      <w:r>
        <w:rPr>
          <w:b/>
        </w:rPr>
        <w:t xml:space="preserve">            </w:t>
      </w:r>
      <w:r w:rsidRPr="002C02E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421349" wp14:editId="3DEAD4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00025"/>
                <wp:effectExtent l="0" t="0" r="19050" b="2857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647EA" w14:textId="77777777" w:rsidR="00983AE9" w:rsidRDefault="00983AE9" w:rsidP="00B71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1349" id="_x0000_s1062" type="#_x0000_t202" style="position:absolute;margin-left:0;margin-top:-.05pt;width:21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">
                <v:textbox>
                  <w:txbxContent>
                    <w:p w14:paraId="0BB647EA" w14:textId="77777777" w:rsidR="00983AE9" w:rsidRDefault="00983AE9" w:rsidP="00B71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IMMUNOHISTOCHEMISTRY</w:t>
      </w:r>
    </w:p>
    <w:p w14:paraId="67C4E53E" w14:textId="77777777" w:rsidR="00983AE9" w:rsidRDefault="00983AE9" w:rsidP="008E613B">
      <w:pPr>
        <w:tabs>
          <w:tab w:val="left" w:pos="5985"/>
        </w:tabs>
        <w:rPr>
          <w:b/>
        </w:rPr>
      </w:pPr>
      <w:r w:rsidRPr="00753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D5CC5D" wp14:editId="490DFD3A">
                <wp:simplePos x="0" y="0"/>
                <wp:positionH relativeFrom="column">
                  <wp:posOffset>4557766</wp:posOffset>
                </wp:positionH>
                <wp:positionV relativeFrom="paragraph">
                  <wp:posOffset>285115</wp:posOffset>
                </wp:positionV>
                <wp:extent cx="1666875" cy="314325"/>
                <wp:effectExtent l="0" t="0" r="28575" b="2857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04671815"/>
                              <w:showingPlcHdr/>
                              <w:text/>
                            </w:sdtPr>
                            <w:sdtEndPr/>
                            <w:sdtContent>
                              <w:p w14:paraId="51A707DF" w14:textId="77777777" w:rsidR="00983AE9" w:rsidRDefault="00983AE9" w:rsidP="00983AE9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5CC5D" id="_x0000_s1063" type="#_x0000_t202" style="position:absolute;margin-left:358.9pt;margin-top:22.45pt;width:131.2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">
                <v:textbox>
                  <w:txbxContent>
                    <w:sdt>
                      <w:sdtPr>
                        <w:id w:val="1704671815"/>
                        <w:showingPlcHdr/>
                        <w:text/>
                      </w:sdtPr>
                      <w:sdtEndPr/>
                      <w:sdtContent>
                        <w:p w14:paraId="51A707DF" w14:textId="77777777" w:rsidR="00983AE9" w:rsidRDefault="00983AE9" w:rsidP="00983AE9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9B6C5F" w14:textId="77777777" w:rsidR="00983AE9" w:rsidRDefault="00983AE9" w:rsidP="00B50FBC">
      <w:pPr>
        <w:tabs>
          <w:tab w:val="left" w:pos="571"/>
          <w:tab w:val="left" w:pos="5985"/>
        </w:tabs>
        <w:rPr>
          <w:b/>
          <w:sz w:val="18"/>
        </w:rPr>
      </w:pPr>
      <w:r>
        <w:rPr>
          <w:b/>
        </w:rPr>
        <w:t xml:space="preserve"> </w:t>
      </w:r>
      <w:r w:rsidRPr="002C02E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B87436" wp14:editId="174F02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6700" cy="200025"/>
                <wp:effectExtent l="0" t="0" r="19050" b="2857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52500" w14:textId="77777777" w:rsidR="00983AE9" w:rsidRDefault="00983AE9" w:rsidP="00B71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7436" id="_x0000_s1064" type="#_x0000_t202" style="position:absolute;margin-left:0;margin-top:-.05pt;width:21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">
                <v:textbox>
                  <w:txbxContent>
                    <w:p w14:paraId="7F552500" w14:textId="77777777" w:rsidR="00983AE9" w:rsidRDefault="00983AE9" w:rsidP="00B71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ab/>
      </w:r>
      <w:r w:rsidR="007C4CC8">
        <w:rPr>
          <w:b/>
        </w:rPr>
        <w:t>ELECTRON MICR</w:t>
      </w:r>
      <w:r w:rsidR="006F6262">
        <w:rPr>
          <w:b/>
        </w:rPr>
        <w:t>O</w:t>
      </w:r>
      <w:r w:rsidR="007C4CC8">
        <w:rPr>
          <w:b/>
        </w:rPr>
        <w:t xml:space="preserve">SCOPY </w:t>
      </w:r>
      <w:r>
        <w:rPr>
          <w:b/>
        </w:rPr>
        <w:tab/>
      </w:r>
      <w:r w:rsidR="00B50FBC">
        <w:rPr>
          <w:b/>
        </w:rPr>
        <w:t xml:space="preserve"> </w:t>
      </w:r>
      <w:r w:rsidR="00B50FBC" w:rsidRPr="00983AE9">
        <w:rPr>
          <w:b/>
          <w:sz w:val="18"/>
        </w:rPr>
        <w:t>QUANTITY:</w:t>
      </w:r>
    </w:p>
    <w:p w14:paraId="70991AC0" w14:textId="77777777" w:rsidR="00E27AD8" w:rsidRDefault="00B71F33" w:rsidP="00B50FBC">
      <w:pPr>
        <w:tabs>
          <w:tab w:val="left" w:pos="571"/>
          <w:tab w:val="left" w:pos="5985"/>
        </w:tabs>
        <w:rPr>
          <w:b/>
          <w:sz w:val="18"/>
        </w:rPr>
      </w:pPr>
      <w:r w:rsidRPr="002C02E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2B3B61" wp14:editId="0E91C7F7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266700" cy="2000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4EBF7" w14:textId="77777777" w:rsidR="00E27AD8" w:rsidRDefault="00E27AD8" w:rsidP="00B71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3B61" id="_x0000_s1065" type="#_x0000_t202" style="position:absolute;margin-left:0;margin-top:20.25pt;width:21pt;height:1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">
                <v:textbox>
                  <w:txbxContent>
                    <w:p w14:paraId="4DC4EBF7" w14:textId="77777777" w:rsidR="00E27AD8" w:rsidRDefault="00E27AD8" w:rsidP="00B71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E30CB" w:rsidRPr="00753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B10C66" wp14:editId="68356B56">
                <wp:simplePos x="0" y="0"/>
                <wp:positionH relativeFrom="column">
                  <wp:posOffset>4564380</wp:posOffset>
                </wp:positionH>
                <wp:positionV relativeFrom="paragraph">
                  <wp:posOffset>182880</wp:posOffset>
                </wp:positionV>
                <wp:extent cx="1666875" cy="3143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21316039"/>
                              <w:showingPlcHdr/>
                              <w:text/>
                            </w:sdtPr>
                            <w:sdtEndPr/>
                            <w:sdtContent>
                              <w:p w14:paraId="29C1E353" w14:textId="77777777" w:rsidR="002E30CB" w:rsidRDefault="002E30CB" w:rsidP="002E30CB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10C66" id="_x0000_s1066" type="#_x0000_t202" style="position:absolute;margin-left:359.4pt;margin-top:14.4pt;width:131.25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">
                <v:textbox>
                  <w:txbxContent>
                    <w:sdt>
                      <w:sdtPr>
                        <w:id w:val="-1521316039"/>
                        <w:showingPlcHdr/>
                        <w:text/>
                      </w:sdtPr>
                      <w:sdtEndPr/>
                      <w:sdtContent>
                        <w:p w14:paraId="29C1E353" w14:textId="77777777" w:rsidR="002E30CB" w:rsidRDefault="002E30CB" w:rsidP="002E30CB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CA43854" w14:textId="07C4AE12" w:rsidR="00E27AD8" w:rsidRDefault="00E27AD8" w:rsidP="002E30CB">
      <w:pPr>
        <w:tabs>
          <w:tab w:val="left" w:pos="571"/>
          <w:tab w:val="left" w:pos="5985"/>
        </w:tabs>
        <w:rPr>
          <w:b/>
          <w:sz w:val="18"/>
        </w:rPr>
      </w:pPr>
      <w:r>
        <w:rPr>
          <w:b/>
          <w:sz w:val="18"/>
        </w:rPr>
        <w:tab/>
      </w:r>
      <w:r w:rsidR="00440E5E">
        <w:rPr>
          <w:b/>
        </w:rPr>
        <w:t>CRYOSECTIONS</w:t>
      </w:r>
      <w:r w:rsidR="00D91D53">
        <w:rPr>
          <w:b/>
        </w:rPr>
        <w:t xml:space="preserve"> </w:t>
      </w:r>
      <w:r w:rsidR="007C4CC8">
        <w:rPr>
          <w:b/>
        </w:rPr>
        <w:t>/</w:t>
      </w:r>
      <w:r w:rsidR="007C4CC8" w:rsidRPr="007C4CC8">
        <w:rPr>
          <w:b/>
        </w:rPr>
        <w:t xml:space="preserve"> </w:t>
      </w:r>
      <w:r w:rsidR="007C4CC8" w:rsidRPr="002E30CB">
        <w:rPr>
          <w:b/>
        </w:rPr>
        <w:t>SNAP FREEZING</w:t>
      </w:r>
      <w:r w:rsidR="002E30CB">
        <w:rPr>
          <w:b/>
        </w:rPr>
        <w:tab/>
      </w:r>
      <w:r w:rsidR="002E30CB" w:rsidRPr="00983AE9">
        <w:rPr>
          <w:b/>
          <w:sz w:val="18"/>
        </w:rPr>
        <w:t>QUANTITY:</w:t>
      </w:r>
    </w:p>
    <w:p w14:paraId="0311BCAB" w14:textId="77777777" w:rsidR="000A275A" w:rsidRDefault="00B71F33" w:rsidP="000A275A">
      <w:pPr>
        <w:tabs>
          <w:tab w:val="left" w:pos="571"/>
          <w:tab w:val="left" w:pos="5985"/>
        </w:tabs>
        <w:rPr>
          <w:b/>
          <w:sz w:val="18"/>
        </w:rPr>
      </w:pPr>
      <w:r w:rsidRPr="002C02E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63AA9E" wp14:editId="5E954A36">
                <wp:simplePos x="0" y="0"/>
                <wp:positionH relativeFrom="column">
                  <wp:posOffset>9525</wp:posOffset>
                </wp:positionH>
                <wp:positionV relativeFrom="paragraph">
                  <wp:posOffset>247650</wp:posOffset>
                </wp:positionV>
                <wp:extent cx="266700" cy="200025"/>
                <wp:effectExtent l="0" t="0" r="19050" b="2857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95E77" w14:textId="77777777" w:rsidR="00B50FBC" w:rsidRDefault="00B50FBC" w:rsidP="00B71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AA9E" id="_x0000_s1067" type="#_x0000_t202" style="position:absolute;margin-left:.75pt;margin-top:19.5pt;width:21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">
                <v:textbox>
                  <w:txbxContent>
                    <w:p w14:paraId="79C95E77" w14:textId="77777777" w:rsidR="00B50FBC" w:rsidRDefault="00B50FBC" w:rsidP="00B71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72164" w:rsidRPr="00753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4CD927" wp14:editId="3F337759">
                <wp:simplePos x="0" y="0"/>
                <wp:positionH relativeFrom="column">
                  <wp:posOffset>4572000</wp:posOffset>
                </wp:positionH>
                <wp:positionV relativeFrom="paragraph">
                  <wp:posOffset>193675</wp:posOffset>
                </wp:positionV>
                <wp:extent cx="1666875" cy="3143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130855625"/>
                              <w:showingPlcHdr/>
                              <w:text/>
                            </w:sdtPr>
                            <w:sdtEndPr/>
                            <w:sdtContent>
                              <w:p w14:paraId="75F0D1BD" w14:textId="77777777" w:rsidR="000A275A" w:rsidRDefault="000A275A" w:rsidP="000A275A"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CD927" id="_x0000_s1068" type="#_x0000_t202" style="position:absolute;margin-left:5in;margin-top:15.25pt;width:131.25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">
                <v:textbox>
                  <w:txbxContent>
                    <w:sdt>
                      <w:sdtPr>
                        <w:id w:val="-2130855625"/>
                        <w:showingPlcHdr/>
                        <w:text/>
                      </w:sdtPr>
                      <w:sdtEndPr/>
                      <w:sdtContent>
                        <w:p w14:paraId="75F0D1BD" w14:textId="77777777" w:rsidR="000A275A" w:rsidRDefault="000A275A" w:rsidP="000A275A"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27AD8">
        <w:rPr>
          <w:b/>
          <w:sz w:val="18"/>
        </w:rPr>
        <w:t xml:space="preserve">              </w:t>
      </w:r>
    </w:p>
    <w:p w14:paraId="5A7FB0E7" w14:textId="77777777" w:rsidR="000A275A" w:rsidRDefault="00B50FBC" w:rsidP="000A275A">
      <w:pPr>
        <w:tabs>
          <w:tab w:val="left" w:pos="571"/>
          <w:tab w:val="left" w:pos="5985"/>
        </w:tabs>
        <w:rPr>
          <w:b/>
        </w:rPr>
      </w:pPr>
      <w:r>
        <w:rPr>
          <w:b/>
        </w:rPr>
        <w:t xml:space="preserve">           </w:t>
      </w:r>
      <w:r w:rsidR="000A275A">
        <w:rPr>
          <w:b/>
        </w:rPr>
        <w:t>SLIDE SCANNING</w:t>
      </w:r>
      <w:r w:rsidR="002249E9">
        <w:rPr>
          <w:b/>
        </w:rPr>
        <w:t xml:space="preserve"> </w:t>
      </w:r>
      <w:r w:rsidR="00383AF8">
        <w:rPr>
          <w:b/>
        </w:rPr>
        <w:t>(X20, X</w:t>
      </w:r>
      <w:r w:rsidR="006F6262">
        <w:rPr>
          <w:b/>
        </w:rPr>
        <w:t>40)</w:t>
      </w:r>
      <w:r w:rsidR="00B72164">
        <w:rPr>
          <w:b/>
        </w:rPr>
        <w:tab/>
      </w:r>
      <w:r w:rsidR="00B72164" w:rsidRPr="00983AE9">
        <w:rPr>
          <w:b/>
          <w:sz w:val="18"/>
        </w:rPr>
        <w:t>QUANTITY</w:t>
      </w:r>
      <w:r w:rsidR="00B72164">
        <w:rPr>
          <w:b/>
          <w:sz w:val="18"/>
        </w:rPr>
        <w:t>:</w:t>
      </w:r>
    </w:p>
    <w:p w14:paraId="6FB28461" w14:textId="77777777" w:rsidR="008E613B" w:rsidRDefault="000A275A" w:rsidP="002E30CB">
      <w:pPr>
        <w:tabs>
          <w:tab w:val="left" w:pos="5985"/>
        </w:tabs>
        <w:rPr>
          <w:b/>
        </w:rPr>
      </w:pPr>
      <w:r w:rsidRPr="007538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76646E" wp14:editId="3CF7944C">
                <wp:simplePos x="0" y="0"/>
                <wp:positionH relativeFrom="margin">
                  <wp:posOffset>942975</wp:posOffset>
                </wp:positionH>
                <wp:positionV relativeFrom="paragraph">
                  <wp:posOffset>180340</wp:posOffset>
                </wp:positionV>
                <wp:extent cx="5299710" cy="895350"/>
                <wp:effectExtent l="0" t="0" r="15240" b="190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71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i/>
                                <w:color w:val="A6A6A6" w:themeColor="background1" w:themeShade="A6"/>
                              </w:rPr>
                              <w:id w:val="194890629"/>
                              <w:text/>
                            </w:sdtPr>
                            <w:sdtEndPr/>
                            <w:sdtContent>
                              <w:p w14:paraId="6D7341D4" w14:textId="77777777" w:rsidR="00B50FBC" w:rsidRPr="006F6262" w:rsidRDefault="00B84E7E" w:rsidP="00B50FBC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A6A6A6" w:themeColor="background1" w:themeShade="A6"/>
                                  </w:rPr>
                                  <w:t>P</w:t>
                                </w:r>
                                <w:r w:rsidRPr="006F6262">
                                  <w:rPr>
                                    <w:b/>
                                    <w:i/>
                                    <w:color w:val="A6A6A6" w:themeColor="background1" w:themeShade="A6"/>
                                  </w:rPr>
                                  <w:t xml:space="preserve">lease state any additional information you would like us to be aware of. </w:t>
                                </w:r>
                                <w:r w:rsidR="009728CB" w:rsidRPr="006F6262">
                                  <w:rPr>
                                    <w:b/>
                                    <w:i/>
                                    <w:color w:val="A6A6A6" w:themeColor="background1" w:themeShade="A6"/>
                                  </w:rPr>
                                  <w:t>E</w:t>
                                </w:r>
                                <w:r w:rsidR="009728CB">
                                  <w:rPr>
                                    <w:b/>
                                    <w:i/>
                                    <w:color w:val="A6A6A6" w:themeColor="background1" w:themeShade="A6"/>
                                  </w:rPr>
                                  <w:t>.g</w:t>
                                </w:r>
                                <w:r w:rsidR="009728CB" w:rsidRPr="006F6262">
                                  <w:rPr>
                                    <w:b/>
                                    <w:i/>
                                    <w:color w:val="A6A6A6" w:themeColor="background1" w:themeShade="A6"/>
                                  </w:rPr>
                                  <w:t>.</w:t>
                                </w:r>
                                <w:r w:rsidRPr="006F6262">
                                  <w:rPr>
                                    <w:b/>
                                    <w:i/>
                                    <w:color w:val="A6A6A6" w:themeColor="background1" w:themeShade="A6"/>
                                  </w:rPr>
                                  <w:t>: how many microns</w:t>
                                </w:r>
                                <w:r>
                                  <w:rPr>
                                    <w:b/>
                                    <w:i/>
                                    <w:color w:val="A6A6A6" w:themeColor="background1" w:themeShade="A6"/>
                                  </w:rPr>
                                  <w:t xml:space="preserve"> would you like sections cut at</w:t>
                                </w:r>
                                <w:r w:rsidR="006F6262">
                                  <w:rPr>
                                    <w:b/>
                                    <w:i/>
                                    <w:color w:val="A6A6A6" w:themeColor="background1" w:themeShade="A6"/>
                                  </w:rPr>
                                  <w:t>?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6646E" id="_x0000_s1069" type="#_x0000_t202" style="position:absolute;margin-left:74.25pt;margin-top:14.2pt;width:417.3pt;height:70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">
                <v:textbox>
                  <w:txbxContent>
                    <w:sdt>
                      <w:sdtPr>
                        <w:rPr>
                          <w:b/>
                          <w:i/>
                          <w:color w:val="A6A6A6" w:themeColor="background1" w:themeShade="A6"/>
                        </w:rPr>
                        <w:id w:val="194890629"/>
                        <w:text/>
                      </w:sdtPr>
                      <w:sdtEndPr/>
                      <w:sdtContent>
                        <w:p w14:paraId="6D7341D4" w14:textId="77777777" w:rsidR="00B50FBC" w:rsidRPr="006F6262" w:rsidRDefault="00B84E7E" w:rsidP="00B50FB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color w:val="A6A6A6" w:themeColor="background1" w:themeShade="A6"/>
                            </w:rPr>
                            <w:t>P</w:t>
                          </w:r>
                          <w:r w:rsidRPr="006F6262">
                            <w:rPr>
                              <w:b/>
                              <w:i/>
                              <w:color w:val="A6A6A6" w:themeColor="background1" w:themeShade="A6"/>
                            </w:rPr>
                            <w:t xml:space="preserve">lease state any additional information you would like us to be aware of. </w:t>
                          </w:r>
                          <w:r w:rsidR="009728CB" w:rsidRPr="006F6262">
                            <w:rPr>
                              <w:b/>
                              <w:i/>
                              <w:color w:val="A6A6A6" w:themeColor="background1" w:themeShade="A6"/>
                            </w:rPr>
                            <w:t>E</w:t>
                          </w:r>
                          <w:r w:rsidR="009728CB">
                            <w:rPr>
                              <w:b/>
                              <w:i/>
                              <w:color w:val="A6A6A6" w:themeColor="background1" w:themeShade="A6"/>
                            </w:rPr>
                            <w:t>.g</w:t>
                          </w:r>
                          <w:r w:rsidR="009728CB" w:rsidRPr="006F6262">
                            <w:rPr>
                              <w:b/>
                              <w:i/>
                              <w:color w:val="A6A6A6" w:themeColor="background1" w:themeShade="A6"/>
                            </w:rPr>
                            <w:t>.</w:t>
                          </w:r>
                          <w:r w:rsidRPr="006F6262">
                            <w:rPr>
                              <w:b/>
                              <w:i/>
                              <w:color w:val="A6A6A6" w:themeColor="background1" w:themeShade="A6"/>
                            </w:rPr>
                            <w:t>: how many microns</w:t>
                          </w:r>
                          <w:r>
                            <w:rPr>
                              <w:b/>
                              <w:i/>
                              <w:color w:val="A6A6A6" w:themeColor="background1" w:themeShade="A6"/>
                            </w:rPr>
                            <w:t xml:space="preserve"> would you like sections cut at</w:t>
                          </w:r>
                          <w:r w:rsidR="006F6262">
                            <w:rPr>
                              <w:b/>
                              <w:i/>
                              <w:color w:val="A6A6A6" w:themeColor="background1" w:themeShade="A6"/>
                            </w:rPr>
                            <w:t>?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2C02E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00F444" wp14:editId="1CA78137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266700" cy="2000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91BC0" w14:textId="77777777" w:rsidR="000A275A" w:rsidRDefault="000A275A" w:rsidP="00B71F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0F444" id="_x0000_s1070" type="#_x0000_t202" style="position:absolute;margin-left:0;margin-top:11.55pt;width:21pt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">
                <v:textbox>
                  <w:txbxContent>
                    <w:p w14:paraId="21491BC0" w14:textId="77777777" w:rsidR="000A275A" w:rsidRDefault="000A275A" w:rsidP="00B71F3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50FBC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`         OTHER:</w:t>
      </w:r>
      <w:r>
        <w:rPr>
          <w:b/>
        </w:rPr>
        <w:tab/>
      </w:r>
      <w:r>
        <w:rPr>
          <w:b/>
        </w:rPr>
        <w:tab/>
      </w:r>
    </w:p>
    <w:p w14:paraId="2E8D74C0" w14:textId="77777777" w:rsidR="002E30CB" w:rsidRDefault="002E30CB" w:rsidP="002E30CB">
      <w:pPr>
        <w:tabs>
          <w:tab w:val="left" w:pos="5985"/>
        </w:tabs>
        <w:rPr>
          <w:b/>
        </w:rPr>
      </w:pPr>
    </w:p>
    <w:p w14:paraId="03C4B8CE" w14:textId="77777777" w:rsidR="00F52934" w:rsidRDefault="00F52934" w:rsidP="00F52934">
      <w:pPr>
        <w:pStyle w:val="xmsonormal"/>
        <w:rPr>
          <w:b/>
          <w:bCs/>
          <w:color w:val="1F4E79"/>
        </w:rPr>
      </w:pPr>
    </w:p>
    <w:p w14:paraId="2CF25C27" w14:textId="77777777" w:rsidR="00F52934" w:rsidRPr="00D344D9" w:rsidRDefault="00F52934" w:rsidP="00F52934">
      <w:pPr>
        <w:pStyle w:val="xmsonormal"/>
        <w:jc w:val="center"/>
        <w:rPr>
          <w:b/>
          <w:bCs/>
          <w:i/>
          <w:sz w:val="24"/>
        </w:rPr>
      </w:pPr>
    </w:p>
    <w:p w14:paraId="6E35EA2B" w14:textId="0787C5D9" w:rsidR="00DB5485" w:rsidRDefault="00DB5485" w:rsidP="00DB5485">
      <w:pPr>
        <w:pStyle w:val="xmsonormal"/>
        <w:rPr>
          <w:b/>
          <w:bCs/>
          <w:sz w:val="18"/>
          <w:szCs w:val="18"/>
        </w:rPr>
      </w:pPr>
    </w:p>
    <w:p w14:paraId="4F8AC845" w14:textId="77777777" w:rsidR="00DB5485" w:rsidRPr="00DB5485" w:rsidRDefault="00DB5485" w:rsidP="00DB5485">
      <w:pPr>
        <w:tabs>
          <w:tab w:val="left" w:pos="5985"/>
        </w:tabs>
        <w:rPr>
          <w:b/>
          <w:i/>
          <w:sz w:val="20"/>
        </w:rPr>
      </w:pPr>
      <w:r w:rsidRPr="00AD752B">
        <w:rPr>
          <w:b/>
        </w:rPr>
        <w:t xml:space="preserve">PLEASE CONTACT US ON </w:t>
      </w:r>
      <w:hyperlink r:id="rId10" w:history="1">
        <w:r w:rsidRPr="00AD752B">
          <w:rPr>
            <w:rStyle w:val="Hyperlink"/>
            <w:b/>
          </w:rPr>
          <w:t>Research.Histo@gosh.nhs.uk</w:t>
        </w:r>
      </w:hyperlink>
      <w:r w:rsidRPr="00AD752B">
        <w:rPr>
          <w:rStyle w:val="Hyperlink"/>
          <w:b/>
        </w:rPr>
        <w:t xml:space="preserve"> </w:t>
      </w:r>
      <w:r w:rsidRPr="00AD752B">
        <w:rPr>
          <w:b/>
        </w:rPr>
        <w:t xml:space="preserve"> FOR A QUOTE IF REQUIRED.</w:t>
      </w:r>
    </w:p>
    <w:p w14:paraId="7EBDB9B8" w14:textId="77777777" w:rsidR="00DB5485" w:rsidRDefault="00DB5485" w:rsidP="00DB5485">
      <w:pPr>
        <w:pStyle w:val="xmsonormal"/>
        <w:rPr>
          <w:b/>
          <w:bCs/>
          <w:sz w:val="18"/>
          <w:szCs w:val="18"/>
        </w:rPr>
      </w:pPr>
    </w:p>
    <w:sectPr w:rsidR="00DB54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92349" w14:textId="77777777" w:rsidR="00F56208" w:rsidRDefault="00F56208" w:rsidP="00F56208">
      <w:pPr>
        <w:spacing w:after="0" w:line="240" w:lineRule="auto"/>
      </w:pPr>
      <w:r>
        <w:separator/>
      </w:r>
    </w:p>
  </w:endnote>
  <w:endnote w:type="continuationSeparator" w:id="0">
    <w:p w14:paraId="71E27614" w14:textId="77777777" w:rsidR="00F56208" w:rsidRDefault="00F56208" w:rsidP="00F5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CBC8" w14:textId="77777777" w:rsidR="007413F3" w:rsidRDefault="00741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CEB5F" w14:textId="22E03504" w:rsidR="00DF5152" w:rsidRDefault="00DF5152">
    <w:pPr>
      <w:pStyle w:val="Footer"/>
    </w:pPr>
    <w:r w:rsidRPr="0048443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3EE010" wp14:editId="0E5EA3F6">
              <wp:simplePos x="0" y="0"/>
              <wp:positionH relativeFrom="page">
                <wp:posOffset>207010</wp:posOffset>
              </wp:positionH>
              <wp:positionV relativeFrom="paragraph">
                <wp:posOffset>-499555</wp:posOffset>
              </wp:positionV>
              <wp:extent cx="7353300" cy="909320"/>
              <wp:effectExtent l="0" t="0" r="0" b="508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0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D547C" w14:textId="372AB2DA" w:rsidR="003227A3" w:rsidRDefault="003227A3" w:rsidP="00DF5152">
                          <w:pPr>
                            <w:pStyle w:val="Footer"/>
                            <w:rPr>
                              <w:sz w:val="18"/>
                            </w:rPr>
                          </w:pPr>
                        </w:p>
                        <w:p w14:paraId="1A992639" w14:textId="77777777" w:rsidR="003227A3" w:rsidRDefault="003227A3" w:rsidP="003227A3">
                          <w:pPr>
                            <w:pStyle w:val="Footer"/>
                            <w:rPr>
                              <w:sz w:val="18"/>
                            </w:rPr>
                          </w:pPr>
                        </w:p>
                        <w:p w14:paraId="78AE3B9D" w14:textId="77777777" w:rsidR="006B0D38" w:rsidRDefault="006B0D38" w:rsidP="00DF5152">
                          <w:pPr>
                            <w:pStyle w:val="Footer"/>
                            <w:rPr>
                              <w:sz w:val="18"/>
                            </w:rPr>
                          </w:pPr>
                        </w:p>
                        <w:p w14:paraId="0DE5D654" w14:textId="4ACEC8E5" w:rsidR="00DF5152" w:rsidRPr="00DF5152" w:rsidRDefault="003227A3" w:rsidP="00DF5152">
                          <w:pPr>
                            <w:pStyle w:val="Foo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</w:t>
                          </w:r>
                          <w:r w:rsidR="00DF5152" w:rsidRPr="00DF5152">
                            <w:rPr>
                              <w:sz w:val="18"/>
                            </w:rPr>
                            <w:t>FM</w:t>
                          </w:r>
                          <w:r>
                            <w:rPr>
                              <w:sz w:val="18"/>
                            </w:rPr>
                            <w:t>-R&amp;D-00</w:t>
                          </w:r>
                          <w:r w:rsidR="007413F3"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="00DF5152" w:rsidRPr="00DF5152">
                            <w:rPr>
                              <w:sz w:val="18"/>
                            </w:rPr>
                            <w:t>This is a controlled document. No unauthorised amendments to be made.</w:t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="00DF5152" w:rsidRPr="00DF5152">
                            <w:rPr>
                              <w:sz w:val="18"/>
                            </w:rPr>
                            <w:tab/>
                          </w:r>
                          <w:r w:rsidR="00DB5485">
                            <w:rPr>
                              <w:sz w:val="18"/>
                            </w:rPr>
                            <w:t>Revi</w:t>
                          </w:r>
                          <w:r w:rsidR="00DF5152" w:rsidRPr="00DF5152">
                            <w:rPr>
                              <w:sz w:val="18"/>
                            </w:rPr>
                            <w:t xml:space="preserve">sion </w:t>
                          </w:r>
                          <w:r w:rsidR="00DB5485">
                            <w:rPr>
                              <w:sz w:val="18"/>
                            </w:rPr>
                            <w:t>2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EE0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1" type="#_x0000_t202" style="position:absolute;margin-left:16.3pt;margin-top:-39.35pt;width:579pt;height:7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" stroked="f">
              <v:textbox style="mso-fit-shape-to-text:t">
                <w:txbxContent>
                  <w:p w14:paraId="59BD547C" w14:textId="372AB2DA" w:rsidR="003227A3" w:rsidRDefault="003227A3" w:rsidP="00DF5152">
                    <w:pPr>
                      <w:pStyle w:val="Footer"/>
                      <w:rPr>
                        <w:sz w:val="18"/>
                      </w:rPr>
                    </w:pPr>
                  </w:p>
                  <w:p w14:paraId="1A992639" w14:textId="77777777" w:rsidR="003227A3" w:rsidRDefault="003227A3" w:rsidP="003227A3">
                    <w:pPr>
                      <w:pStyle w:val="Footer"/>
                      <w:rPr>
                        <w:sz w:val="18"/>
                      </w:rPr>
                    </w:pPr>
                  </w:p>
                  <w:p w14:paraId="78AE3B9D" w14:textId="77777777" w:rsidR="006B0D38" w:rsidRDefault="006B0D38" w:rsidP="00DF5152">
                    <w:pPr>
                      <w:pStyle w:val="Footer"/>
                      <w:rPr>
                        <w:sz w:val="18"/>
                      </w:rPr>
                    </w:pPr>
                  </w:p>
                  <w:p w14:paraId="0DE5D654" w14:textId="4ACEC8E5" w:rsidR="00DF5152" w:rsidRPr="00DF5152" w:rsidRDefault="003227A3" w:rsidP="00DF5152">
                    <w:pPr>
                      <w:pStyle w:val="Foo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  <w:r w:rsidR="00DF5152" w:rsidRPr="00DF5152">
                      <w:rPr>
                        <w:sz w:val="18"/>
                      </w:rPr>
                      <w:t>FM</w:t>
                    </w:r>
                    <w:r>
                      <w:rPr>
                        <w:sz w:val="18"/>
                      </w:rPr>
                      <w:t>-R&amp;D-00</w:t>
                    </w:r>
                    <w:r w:rsidR="007413F3"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tab/>
                    </w:r>
                    <w:r w:rsidR="00DF5152" w:rsidRPr="00DF5152">
                      <w:rPr>
                        <w:sz w:val="18"/>
                      </w:rPr>
                      <w:t>This is a controlled document. No unauthorised amendments to be made.</w:t>
                    </w:r>
                    <w:r>
                      <w:rPr>
                        <w:sz w:val="18"/>
                      </w:rPr>
                      <w:tab/>
                    </w:r>
                    <w:r w:rsidR="00DF5152" w:rsidRPr="00DF5152">
                      <w:rPr>
                        <w:sz w:val="18"/>
                      </w:rPr>
                      <w:tab/>
                    </w:r>
                    <w:r w:rsidR="00DB5485">
                      <w:rPr>
                        <w:sz w:val="18"/>
                      </w:rPr>
                      <w:t>Revi</w:t>
                    </w:r>
                    <w:r w:rsidR="00DF5152" w:rsidRPr="00DF5152">
                      <w:rPr>
                        <w:sz w:val="18"/>
                      </w:rPr>
                      <w:t xml:space="preserve">sion </w:t>
                    </w:r>
                    <w:r w:rsidR="00DB5485">
                      <w:rPr>
                        <w:sz w:val="18"/>
                      </w:rPr>
                      <w:t>2.0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98CC" w14:textId="77777777" w:rsidR="007413F3" w:rsidRDefault="00741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CA69" w14:textId="77777777" w:rsidR="00F56208" w:rsidRDefault="00F56208" w:rsidP="00F56208">
      <w:pPr>
        <w:spacing w:after="0" w:line="240" w:lineRule="auto"/>
      </w:pPr>
      <w:r>
        <w:separator/>
      </w:r>
    </w:p>
  </w:footnote>
  <w:footnote w:type="continuationSeparator" w:id="0">
    <w:p w14:paraId="7CC0EDC0" w14:textId="77777777" w:rsidR="00F56208" w:rsidRDefault="00F56208" w:rsidP="00F56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B94E" w14:textId="77777777" w:rsidR="007413F3" w:rsidRDefault="00741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FEEE" w14:textId="77993DF6" w:rsidR="006B0D38" w:rsidRPr="003227A3" w:rsidRDefault="006B0D38" w:rsidP="006B0D38">
    <w:pPr>
      <w:pStyle w:val="Footer"/>
      <w:jc w:val="right"/>
      <w:rPr>
        <w:sz w:val="18"/>
      </w:rPr>
    </w:pPr>
    <w:r w:rsidRPr="00D5122C">
      <w:rPr>
        <w:b/>
        <w:noProof/>
        <w:lang w:eastAsia="en-GB"/>
      </w:rPr>
      <w:drawing>
        <wp:anchor distT="0" distB="0" distL="114300" distR="114300" simplePos="0" relativeHeight="251665408" behindDoc="0" locked="0" layoutInCell="1" allowOverlap="1" wp14:anchorId="1C4A4E99" wp14:editId="4CEAF4F6">
          <wp:simplePos x="0" y="0"/>
          <wp:positionH relativeFrom="margin">
            <wp:align>left</wp:align>
          </wp:positionH>
          <wp:positionV relativeFrom="paragraph">
            <wp:posOffset>-96520</wp:posOffset>
          </wp:positionV>
          <wp:extent cx="1583186" cy="559638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186" cy="559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7A3">
      <w:rPr>
        <w:sz w:val="18"/>
      </w:rPr>
      <w:t>Histopathology Department, Level 3, Camelia Botnar Laboratories</w:t>
    </w:r>
  </w:p>
  <w:p w14:paraId="4C0DC4E8" w14:textId="77777777" w:rsidR="006B0D38" w:rsidRPr="003227A3" w:rsidRDefault="006B0D38" w:rsidP="006B0D38">
    <w:pPr>
      <w:pStyle w:val="Footer"/>
      <w:jc w:val="right"/>
      <w:rPr>
        <w:sz w:val="18"/>
      </w:rPr>
    </w:pPr>
    <w:r w:rsidRPr="003227A3">
      <w:rPr>
        <w:sz w:val="18"/>
      </w:rPr>
      <w:t>85 Lambs Conduit Street, London, WC1N 3NN</w:t>
    </w:r>
  </w:p>
  <w:p w14:paraId="4747C6F5" w14:textId="61E17F68" w:rsidR="006B0D38" w:rsidRDefault="006B0D38" w:rsidP="006B0D38">
    <w:pPr>
      <w:pStyle w:val="Footer"/>
      <w:jc w:val="right"/>
      <w:rPr>
        <w:sz w:val="18"/>
      </w:rPr>
    </w:pPr>
    <w:r w:rsidRPr="003227A3">
      <w:rPr>
        <w:sz w:val="18"/>
      </w:rPr>
      <w:t>Great Ormond Street Hospital for Children</w:t>
    </w:r>
    <w:r>
      <w:rPr>
        <w:sz w:val="18"/>
      </w:rPr>
      <w:t xml:space="preserve"> NHS Foundation Trust</w:t>
    </w:r>
  </w:p>
  <w:p w14:paraId="01F17486" w14:textId="5646DD00" w:rsidR="00F56208" w:rsidRDefault="00F56208" w:rsidP="00F56208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A6E2" w14:textId="77777777" w:rsidR="007413F3" w:rsidRDefault="00741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B01DA"/>
    <w:multiLevelType w:val="hybridMultilevel"/>
    <w:tmpl w:val="5B74E848"/>
    <w:lvl w:ilvl="0" w:tplc="E1AAFA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61E7B"/>
    <w:multiLevelType w:val="hybridMultilevel"/>
    <w:tmpl w:val="10BEB4C4"/>
    <w:lvl w:ilvl="0" w:tplc="EF16CF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0131057">
    <w:abstractNumId w:val="0"/>
  </w:num>
  <w:num w:numId="2" w16cid:durableId="879391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08"/>
    <w:rsid w:val="00001CA5"/>
    <w:rsid w:val="0002044A"/>
    <w:rsid w:val="00046132"/>
    <w:rsid w:val="0006163F"/>
    <w:rsid w:val="00063D97"/>
    <w:rsid w:val="00071EAE"/>
    <w:rsid w:val="00095D23"/>
    <w:rsid w:val="000A275A"/>
    <w:rsid w:val="000C0526"/>
    <w:rsid w:val="000C71D5"/>
    <w:rsid w:val="000D5FF1"/>
    <w:rsid w:val="0010042A"/>
    <w:rsid w:val="0015031E"/>
    <w:rsid w:val="00157CA7"/>
    <w:rsid w:val="00173E31"/>
    <w:rsid w:val="001E0A12"/>
    <w:rsid w:val="001F42AA"/>
    <w:rsid w:val="0022344E"/>
    <w:rsid w:val="002249E9"/>
    <w:rsid w:val="002343F1"/>
    <w:rsid w:val="00241332"/>
    <w:rsid w:val="0025322F"/>
    <w:rsid w:val="00297F60"/>
    <w:rsid w:val="002A430B"/>
    <w:rsid w:val="002B160D"/>
    <w:rsid w:val="002C02E7"/>
    <w:rsid w:val="002D3AD1"/>
    <w:rsid w:val="002E30CB"/>
    <w:rsid w:val="003227A3"/>
    <w:rsid w:val="003372AE"/>
    <w:rsid w:val="00365873"/>
    <w:rsid w:val="00383AF8"/>
    <w:rsid w:val="003947E6"/>
    <w:rsid w:val="003A0FB2"/>
    <w:rsid w:val="003B260B"/>
    <w:rsid w:val="00416D4D"/>
    <w:rsid w:val="0042003E"/>
    <w:rsid w:val="00440E5E"/>
    <w:rsid w:val="00463186"/>
    <w:rsid w:val="004836BD"/>
    <w:rsid w:val="004B042A"/>
    <w:rsid w:val="004B471B"/>
    <w:rsid w:val="004D1A5D"/>
    <w:rsid w:val="004E6A1A"/>
    <w:rsid w:val="00506E8A"/>
    <w:rsid w:val="00520A76"/>
    <w:rsid w:val="005660E7"/>
    <w:rsid w:val="005A4256"/>
    <w:rsid w:val="005B5A61"/>
    <w:rsid w:val="005C184E"/>
    <w:rsid w:val="00644630"/>
    <w:rsid w:val="00695389"/>
    <w:rsid w:val="006B0D38"/>
    <w:rsid w:val="006B6957"/>
    <w:rsid w:val="006B7F66"/>
    <w:rsid w:val="006C772F"/>
    <w:rsid w:val="006F1FD5"/>
    <w:rsid w:val="006F6262"/>
    <w:rsid w:val="00700E3E"/>
    <w:rsid w:val="007025B3"/>
    <w:rsid w:val="00721AE4"/>
    <w:rsid w:val="00725158"/>
    <w:rsid w:val="007413F3"/>
    <w:rsid w:val="00753825"/>
    <w:rsid w:val="00797BED"/>
    <w:rsid w:val="007C4CC8"/>
    <w:rsid w:val="007E3ADC"/>
    <w:rsid w:val="007F64C4"/>
    <w:rsid w:val="00840022"/>
    <w:rsid w:val="008443B8"/>
    <w:rsid w:val="0085574D"/>
    <w:rsid w:val="00874E76"/>
    <w:rsid w:val="008823FB"/>
    <w:rsid w:val="00887D5D"/>
    <w:rsid w:val="008B1807"/>
    <w:rsid w:val="008C24AE"/>
    <w:rsid w:val="008C7A71"/>
    <w:rsid w:val="008E5B03"/>
    <w:rsid w:val="008E613B"/>
    <w:rsid w:val="008F129D"/>
    <w:rsid w:val="009370F7"/>
    <w:rsid w:val="009509C6"/>
    <w:rsid w:val="009649D7"/>
    <w:rsid w:val="009728CB"/>
    <w:rsid w:val="00983AE9"/>
    <w:rsid w:val="009843D1"/>
    <w:rsid w:val="00985065"/>
    <w:rsid w:val="009C1CF1"/>
    <w:rsid w:val="009C5D32"/>
    <w:rsid w:val="00A055B5"/>
    <w:rsid w:val="00A16040"/>
    <w:rsid w:val="00A4088F"/>
    <w:rsid w:val="00A46C71"/>
    <w:rsid w:val="00A62042"/>
    <w:rsid w:val="00A922CC"/>
    <w:rsid w:val="00A9664A"/>
    <w:rsid w:val="00AD752B"/>
    <w:rsid w:val="00AF396E"/>
    <w:rsid w:val="00AF41A7"/>
    <w:rsid w:val="00B0614B"/>
    <w:rsid w:val="00B2656D"/>
    <w:rsid w:val="00B3788F"/>
    <w:rsid w:val="00B37C93"/>
    <w:rsid w:val="00B4009D"/>
    <w:rsid w:val="00B50FBC"/>
    <w:rsid w:val="00B6678F"/>
    <w:rsid w:val="00B71F33"/>
    <w:rsid w:val="00B72164"/>
    <w:rsid w:val="00B772F4"/>
    <w:rsid w:val="00B84E7E"/>
    <w:rsid w:val="00B86DFF"/>
    <w:rsid w:val="00BB6886"/>
    <w:rsid w:val="00BF2A9B"/>
    <w:rsid w:val="00C014B8"/>
    <w:rsid w:val="00C43083"/>
    <w:rsid w:val="00C677EC"/>
    <w:rsid w:val="00C77A42"/>
    <w:rsid w:val="00C9554F"/>
    <w:rsid w:val="00CA29C0"/>
    <w:rsid w:val="00D01026"/>
    <w:rsid w:val="00D10C2E"/>
    <w:rsid w:val="00D344D9"/>
    <w:rsid w:val="00D37D76"/>
    <w:rsid w:val="00D431C4"/>
    <w:rsid w:val="00D47B67"/>
    <w:rsid w:val="00D52D07"/>
    <w:rsid w:val="00D60835"/>
    <w:rsid w:val="00D7160C"/>
    <w:rsid w:val="00D83D69"/>
    <w:rsid w:val="00D91D53"/>
    <w:rsid w:val="00DB117E"/>
    <w:rsid w:val="00DB29F6"/>
    <w:rsid w:val="00DB4A46"/>
    <w:rsid w:val="00DB5485"/>
    <w:rsid w:val="00DF5152"/>
    <w:rsid w:val="00E27AD8"/>
    <w:rsid w:val="00E37F64"/>
    <w:rsid w:val="00E41BFE"/>
    <w:rsid w:val="00E84878"/>
    <w:rsid w:val="00E957CE"/>
    <w:rsid w:val="00EF25C5"/>
    <w:rsid w:val="00F22EF3"/>
    <w:rsid w:val="00F52934"/>
    <w:rsid w:val="00F56208"/>
    <w:rsid w:val="00F6324B"/>
    <w:rsid w:val="00FB00AA"/>
    <w:rsid w:val="00FB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F6127E9"/>
  <w15:chartTrackingRefBased/>
  <w15:docId w15:val="{EC67E19B-6736-4543-A76A-C076FC05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208"/>
  </w:style>
  <w:style w:type="paragraph" w:styleId="Footer">
    <w:name w:val="footer"/>
    <w:basedOn w:val="Normal"/>
    <w:link w:val="FooterChar"/>
    <w:unhideWhenUsed/>
    <w:rsid w:val="00F56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56208"/>
  </w:style>
  <w:style w:type="paragraph" w:styleId="NoSpacing">
    <w:name w:val="No Spacing"/>
    <w:uiPriority w:val="1"/>
    <w:qFormat/>
    <w:rsid w:val="00F56208"/>
    <w:pPr>
      <w:spacing w:after="0" w:line="240" w:lineRule="auto"/>
    </w:pPr>
  </w:style>
  <w:style w:type="character" w:styleId="Hyperlink">
    <w:name w:val="Hyperlink"/>
    <w:rsid w:val="00DF515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83A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EAE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uiPriority w:val="99"/>
    <w:semiHidden/>
    <w:rsid w:val="00F52934"/>
    <w:pPr>
      <w:spacing w:after="0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8506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B5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Histo@gosh.nhs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search.Histo@gosh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h.nhs.uk/research-and-innovation/nihr-gosh-brc/support-researchers/acknowledgement-publication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5979-7D47-482C-8D25-94109525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sa Mistry</dc:creator>
  <cp:keywords/>
  <dc:description/>
  <cp:lastModifiedBy>Olumide Ogunbiyi</cp:lastModifiedBy>
  <cp:revision>3</cp:revision>
  <cp:lastPrinted>2020-03-05T14:49:00Z</cp:lastPrinted>
  <dcterms:created xsi:type="dcterms:W3CDTF">2023-07-25T11:13:00Z</dcterms:created>
  <dcterms:modified xsi:type="dcterms:W3CDTF">2023-07-25T11:14:00Z</dcterms:modified>
</cp:coreProperties>
</file>